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02" w:rsidRPr="00C42482" w:rsidRDefault="004C69F7" w:rsidP="009B753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85" w:rsidRPr="00C42482" w:rsidRDefault="004A4685" w:rsidP="009B7532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C42482">
        <w:rPr>
          <w:rFonts w:ascii="Times New Roman" w:hAnsi="Times New Roman" w:cs="Times New Roman"/>
          <w:b/>
          <w:bCs/>
          <w:iCs/>
          <w:sz w:val="36"/>
          <w:szCs w:val="36"/>
        </w:rPr>
        <w:t>Конспект урока</w:t>
      </w: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69F7" w:rsidRDefault="004C69F7" w:rsidP="00362502">
      <w:pPr>
        <w:spacing w:after="0" w:line="240" w:lineRule="auto"/>
        <w:ind w:left="39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2502" w:rsidRPr="002818BE" w:rsidRDefault="004A4685" w:rsidP="00362502">
      <w:pPr>
        <w:spacing w:after="0" w:line="240" w:lineRule="auto"/>
        <w:ind w:left="3969"/>
        <w:rPr>
          <w:rFonts w:ascii="Times New Roman" w:hAnsi="Times New Roman" w:cs="Times New Roman"/>
          <w:bCs/>
          <w:iCs/>
          <w:sz w:val="28"/>
          <w:szCs w:val="28"/>
        </w:rPr>
      </w:pPr>
      <w:r w:rsidRPr="002818BE">
        <w:rPr>
          <w:rFonts w:ascii="Times New Roman" w:hAnsi="Times New Roman" w:cs="Times New Roman"/>
          <w:bCs/>
          <w:iCs/>
          <w:sz w:val="28"/>
          <w:szCs w:val="28"/>
        </w:rPr>
        <w:t xml:space="preserve">Учитель русского языка и литературы      </w:t>
      </w:r>
    </w:p>
    <w:p w:rsidR="004A4685" w:rsidRPr="002818BE" w:rsidRDefault="004A4685" w:rsidP="00362502">
      <w:pPr>
        <w:spacing w:after="0" w:line="240" w:lineRule="auto"/>
        <w:ind w:left="3969"/>
        <w:rPr>
          <w:rFonts w:ascii="Times New Roman" w:hAnsi="Times New Roman" w:cs="Times New Roman"/>
          <w:bCs/>
          <w:iCs/>
          <w:sz w:val="28"/>
          <w:szCs w:val="28"/>
        </w:rPr>
      </w:pPr>
      <w:r w:rsidRPr="002818BE">
        <w:rPr>
          <w:rFonts w:ascii="Times New Roman" w:hAnsi="Times New Roman" w:cs="Times New Roman"/>
          <w:bCs/>
          <w:iCs/>
          <w:sz w:val="28"/>
          <w:szCs w:val="28"/>
        </w:rPr>
        <w:t xml:space="preserve">МКОУ ООШ п. Кордяга </w:t>
      </w:r>
      <w:r w:rsidR="00362502" w:rsidRPr="002818BE">
        <w:rPr>
          <w:rFonts w:ascii="Times New Roman" w:hAnsi="Times New Roman" w:cs="Times New Roman"/>
          <w:bCs/>
          <w:iCs/>
          <w:sz w:val="28"/>
          <w:szCs w:val="28"/>
        </w:rPr>
        <w:t>–</w:t>
      </w:r>
    </w:p>
    <w:p w:rsidR="004A4685" w:rsidRPr="002818BE" w:rsidRDefault="004A4685" w:rsidP="00362502">
      <w:pPr>
        <w:spacing w:after="0" w:line="240" w:lineRule="auto"/>
        <w:ind w:left="3969"/>
        <w:rPr>
          <w:rFonts w:ascii="Times New Roman" w:hAnsi="Times New Roman" w:cs="Times New Roman"/>
          <w:bCs/>
          <w:iCs/>
          <w:sz w:val="28"/>
          <w:szCs w:val="28"/>
        </w:rPr>
      </w:pPr>
      <w:r w:rsidRPr="002818BE">
        <w:rPr>
          <w:rFonts w:ascii="Times New Roman" w:hAnsi="Times New Roman" w:cs="Times New Roman"/>
          <w:bCs/>
          <w:iCs/>
          <w:sz w:val="28"/>
          <w:szCs w:val="28"/>
        </w:rPr>
        <w:t>Казакова Галина Александровна</w:t>
      </w:r>
    </w:p>
    <w:p w:rsidR="004A4685" w:rsidRPr="00C42482" w:rsidRDefault="004A4685" w:rsidP="00362502">
      <w:pPr>
        <w:ind w:left="45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Default="004A4685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C69F7" w:rsidRPr="00C42482" w:rsidRDefault="004C69F7" w:rsidP="00863E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4685" w:rsidRPr="00C42482" w:rsidRDefault="004A4685" w:rsidP="00863E3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</w:t>
      </w:r>
      <w:r w:rsidR="000409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2022</w:t>
      </w:r>
      <w:r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362502" w:rsidRPr="00C42482" w:rsidRDefault="00A94805" w:rsidP="00863E3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                                         </w:t>
      </w:r>
    </w:p>
    <w:p w:rsidR="00362502" w:rsidRPr="004C69F7" w:rsidRDefault="00863E36" w:rsidP="00CC617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Cs/>
          <w:sz w:val="28"/>
          <w:szCs w:val="28"/>
        </w:rPr>
        <w:t>Урок</w:t>
      </w:r>
      <w:r w:rsidR="00A55E03" w:rsidRPr="00C424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неклассного чтения</w:t>
      </w:r>
      <w:r w:rsidRPr="00C424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рассказу Е. </w:t>
      </w:r>
      <w:proofErr w:type="spellStart"/>
      <w:r w:rsidRPr="00C42482">
        <w:rPr>
          <w:rFonts w:ascii="Times New Roman" w:hAnsi="Times New Roman" w:cs="Times New Roman"/>
          <w:b/>
          <w:bCs/>
          <w:iCs/>
          <w:sz w:val="28"/>
          <w:szCs w:val="28"/>
        </w:rPr>
        <w:t>Габовой</w:t>
      </w:r>
      <w:proofErr w:type="spellEnd"/>
    </w:p>
    <w:p w:rsidR="00BE4F2B" w:rsidRPr="00C42482" w:rsidRDefault="00863E36" w:rsidP="00CC61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4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Не пускайте </w:t>
      </w:r>
      <w:proofErr w:type="gramStart"/>
      <w:r w:rsidRPr="00C42482">
        <w:rPr>
          <w:rFonts w:ascii="Times New Roman" w:hAnsi="Times New Roman" w:cs="Times New Roman"/>
          <w:b/>
          <w:bCs/>
          <w:iCs/>
          <w:sz w:val="28"/>
          <w:szCs w:val="28"/>
        </w:rPr>
        <w:t>рыжую</w:t>
      </w:r>
      <w:proofErr w:type="gramEnd"/>
      <w:r w:rsidRPr="00C424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озеро».</w:t>
      </w:r>
    </w:p>
    <w:p w:rsidR="00BE4F2B" w:rsidRPr="00C42482" w:rsidRDefault="00BE4F2B" w:rsidP="00362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:</w:t>
      </w:r>
    </w:p>
    <w:p w:rsidR="001E15B4" w:rsidRPr="00890F03" w:rsidRDefault="001E15B4" w:rsidP="001E15B4">
      <w:pPr>
        <w:pStyle w:val="aa"/>
        <w:jc w:val="right"/>
      </w:pPr>
      <w:r w:rsidRPr="00A419CA">
        <w:rPr>
          <w:rStyle w:val="ab"/>
          <w:rFonts w:eastAsiaTheme="majorEastAsia"/>
          <w:b/>
        </w:rPr>
        <w:t>…уроки литературы – это не часы развлечения и отдыха…</w:t>
      </w:r>
      <w:r w:rsidRPr="00A419CA">
        <w:rPr>
          <w:b/>
          <w:i/>
          <w:iCs/>
        </w:rPr>
        <w:br/>
      </w:r>
      <w:r w:rsidRPr="00A419CA">
        <w:rPr>
          <w:rStyle w:val="ab"/>
          <w:rFonts w:eastAsiaTheme="majorEastAsia"/>
          <w:b/>
        </w:rPr>
        <w:t>эти часы должны быть часами воодушевления, эмоционального подъема… нравственного прозрения</w:t>
      </w:r>
      <w:r w:rsidRPr="00890F03">
        <w:rPr>
          <w:rStyle w:val="ab"/>
          <w:rFonts w:eastAsiaTheme="majorEastAsia"/>
        </w:rPr>
        <w:t>…</w:t>
      </w:r>
      <w:r w:rsidRPr="00890F03">
        <w:rPr>
          <w:i/>
          <w:iCs/>
        </w:rPr>
        <w:br/>
      </w:r>
      <w:r w:rsidRPr="00890F03">
        <w:t>А.Т. Твардовский</w:t>
      </w:r>
    </w:p>
    <w:p w:rsidR="000E616D" w:rsidRDefault="00B36331" w:rsidP="000E6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0F03">
        <w:rPr>
          <w:rFonts w:ascii="Times New Roman" w:hAnsi="Times New Roman" w:cs="Times New Roman"/>
          <w:sz w:val="24"/>
          <w:szCs w:val="24"/>
        </w:rPr>
        <w:t xml:space="preserve"> Современные школьники, </w:t>
      </w:r>
      <w:r w:rsidR="008261BC">
        <w:rPr>
          <w:rFonts w:ascii="Times New Roman" w:hAnsi="Times New Roman" w:cs="Times New Roman"/>
          <w:sz w:val="24"/>
          <w:szCs w:val="24"/>
        </w:rPr>
        <w:t xml:space="preserve"> </w:t>
      </w:r>
      <w:r w:rsidRPr="00890F0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8261BC">
        <w:rPr>
          <w:rFonts w:ascii="Times New Roman" w:hAnsi="Times New Roman" w:cs="Times New Roman"/>
          <w:sz w:val="24"/>
          <w:szCs w:val="24"/>
        </w:rPr>
        <w:t xml:space="preserve"> и мои ученики</w:t>
      </w:r>
      <w:r w:rsidRPr="00890F03">
        <w:rPr>
          <w:rFonts w:ascii="Times New Roman" w:hAnsi="Times New Roman" w:cs="Times New Roman"/>
          <w:sz w:val="24"/>
          <w:szCs w:val="24"/>
        </w:rPr>
        <w:t>, не особенно любят читать</w:t>
      </w:r>
      <w:r w:rsidRPr="00870508">
        <w:rPr>
          <w:rFonts w:ascii="Times New Roman" w:hAnsi="Times New Roman" w:cs="Times New Roman"/>
          <w:sz w:val="24"/>
          <w:szCs w:val="24"/>
        </w:rPr>
        <w:t xml:space="preserve">. </w:t>
      </w:r>
      <w:r w:rsidR="000637EA">
        <w:rPr>
          <w:rFonts w:ascii="Times New Roman" w:hAnsi="Times New Roman" w:cs="Times New Roman"/>
          <w:sz w:val="24"/>
          <w:szCs w:val="24"/>
        </w:rPr>
        <w:t xml:space="preserve">  </w:t>
      </w:r>
      <w:r w:rsidR="00870508" w:rsidRPr="00870508">
        <w:rPr>
          <w:rFonts w:ascii="Times New Roman" w:hAnsi="Times New Roman" w:cs="Times New Roman"/>
          <w:sz w:val="24"/>
          <w:szCs w:val="24"/>
        </w:rPr>
        <w:t xml:space="preserve">В  настоящее время </w:t>
      </w:r>
      <w:r w:rsidR="00870508" w:rsidRPr="008705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ассматривается как одно из необходимых и важнейших  условий духовного возрождения российского общества</w:t>
      </w:r>
      <w:r w:rsidR="00870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501" w:rsidRPr="00870508">
        <w:rPr>
          <w:rFonts w:ascii="Times New Roman" w:hAnsi="Times New Roman" w:cs="Times New Roman"/>
          <w:sz w:val="24"/>
          <w:szCs w:val="24"/>
        </w:rPr>
        <w:t xml:space="preserve"> </w:t>
      </w:r>
      <w:r w:rsidR="008261BC">
        <w:rPr>
          <w:rFonts w:ascii="Times New Roman" w:hAnsi="Times New Roman" w:cs="Times New Roman"/>
          <w:sz w:val="24"/>
          <w:szCs w:val="24"/>
        </w:rPr>
        <w:t>Я считаю, что</w:t>
      </w:r>
      <w:r w:rsidR="000637EA">
        <w:rPr>
          <w:rFonts w:ascii="Times New Roman" w:hAnsi="Times New Roman" w:cs="Times New Roman"/>
          <w:sz w:val="24"/>
          <w:szCs w:val="24"/>
        </w:rPr>
        <w:t xml:space="preserve"> в</w:t>
      </w:r>
      <w:r w:rsidRPr="00870508">
        <w:rPr>
          <w:rFonts w:ascii="Times New Roman" w:hAnsi="Times New Roman" w:cs="Times New Roman"/>
          <w:sz w:val="24"/>
          <w:szCs w:val="24"/>
        </w:rPr>
        <w:t>ся совокупность средств внеклассного чтения</w:t>
      </w:r>
      <w:r w:rsidRPr="00890F03">
        <w:rPr>
          <w:rFonts w:ascii="Times New Roman" w:hAnsi="Times New Roman" w:cs="Times New Roman"/>
          <w:sz w:val="24"/>
          <w:szCs w:val="24"/>
        </w:rPr>
        <w:t xml:space="preserve"> по литературе</w:t>
      </w:r>
      <w:r w:rsidR="00300CD0">
        <w:rPr>
          <w:rFonts w:ascii="Times New Roman" w:hAnsi="Times New Roman" w:cs="Times New Roman"/>
          <w:sz w:val="24"/>
          <w:szCs w:val="24"/>
        </w:rPr>
        <w:t xml:space="preserve"> (ФГОС-2)</w:t>
      </w:r>
      <w:r w:rsidR="000637EA">
        <w:rPr>
          <w:rFonts w:ascii="Times New Roman" w:hAnsi="Times New Roman" w:cs="Times New Roman"/>
          <w:sz w:val="24"/>
          <w:szCs w:val="24"/>
        </w:rPr>
        <w:t xml:space="preserve"> должна</w:t>
      </w:r>
      <w:r w:rsidRPr="00890F03">
        <w:rPr>
          <w:rFonts w:ascii="Times New Roman" w:hAnsi="Times New Roman" w:cs="Times New Roman"/>
          <w:sz w:val="24"/>
          <w:szCs w:val="24"/>
        </w:rPr>
        <w:t xml:space="preserve"> </w:t>
      </w:r>
      <w:r w:rsidR="000637EA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890F03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300CD0">
        <w:rPr>
          <w:rFonts w:ascii="Times New Roman" w:hAnsi="Times New Roman" w:cs="Times New Roman"/>
          <w:sz w:val="24"/>
          <w:szCs w:val="24"/>
        </w:rPr>
        <w:t>духовно-</w:t>
      </w:r>
      <w:r w:rsidRPr="00890F03">
        <w:rPr>
          <w:rFonts w:ascii="Times New Roman" w:hAnsi="Times New Roman" w:cs="Times New Roman"/>
          <w:sz w:val="24"/>
          <w:szCs w:val="24"/>
        </w:rPr>
        <w:t xml:space="preserve">нравственное и эстетическое воспитание учащихся, расширение их читательского горизонта, воспитание интереса и любви к чтению, формирование читательской культуры.  </w:t>
      </w:r>
      <w:r w:rsidR="00850D5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50D5E" w:rsidRDefault="00B36331" w:rsidP="000E61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03">
        <w:rPr>
          <w:rFonts w:ascii="Times New Roman" w:hAnsi="Times New Roman" w:cs="Times New Roman"/>
          <w:sz w:val="24"/>
          <w:szCs w:val="24"/>
        </w:rPr>
        <w:t xml:space="preserve">Чтобы заинтересовать ученика чтением, необходимо серьезно подходить к выбору произведений. “Среди книг, как и среди людей, можно попасть в хорошее и дурное общество”, - писал Гельвеций. Поэтому, предлагая книгу для внеклассного чтения, я всегда думаю, </w:t>
      </w:r>
      <w:r w:rsidRPr="00890F03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Pr="00890F03">
        <w:rPr>
          <w:rFonts w:ascii="Times New Roman" w:hAnsi="Times New Roman" w:cs="Times New Roman"/>
          <w:sz w:val="24"/>
          <w:szCs w:val="24"/>
        </w:rPr>
        <w:t xml:space="preserve"> она может дать детскому чувству и уму, </w:t>
      </w:r>
      <w:r w:rsidRPr="00890F03">
        <w:rPr>
          <w:rFonts w:ascii="Times New Roman" w:hAnsi="Times New Roman" w:cs="Times New Roman"/>
          <w:b/>
          <w:bCs/>
          <w:sz w:val="24"/>
          <w:szCs w:val="24"/>
        </w:rPr>
        <w:t xml:space="preserve">о чем </w:t>
      </w:r>
      <w:r w:rsidRPr="00890F03">
        <w:rPr>
          <w:rFonts w:ascii="Times New Roman" w:hAnsi="Times New Roman" w:cs="Times New Roman"/>
          <w:sz w:val="24"/>
          <w:szCs w:val="24"/>
        </w:rPr>
        <w:t xml:space="preserve">подумает, </w:t>
      </w:r>
      <w:r w:rsidRPr="00890F03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r w:rsidRPr="00890F03">
        <w:rPr>
          <w:rFonts w:ascii="Times New Roman" w:hAnsi="Times New Roman" w:cs="Times New Roman"/>
          <w:sz w:val="24"/>
          <w:szCs w:val="24"/>
        </w:rPr>
        <w:t>почу</w:t>
      </w:r>
      <w:r w:rsidR="00300CD0">
        <w:rPr>
          <w:rFonts w:ascii="Times New Roman" w:hAnsi="Times New Roman" w:cs="Times New Roman"/>
          <w:sz w:val="24"/>
          <w:szCs w:val="24"/>
        </w:rPr>
        <w:t xml:space="preserve">вствует ученик, когда прочитает </w:t>
      </w:r>
      <w:r w:rsidRPr="00890F03">
        <w:rPr>
          <w:rFonts w:ascii="Times New Roman" w:hAnsi="Times New Roman" w:cs="Times New Roman"/>
          <w:sz w:val="24"/>
          <w:szCs w:val="24"/>
        </w:rPr>
        <w:t>ее.</w:t>
      </w:r>
      <w:r w:rsidR="008261BC" w:rsidRPr="0082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1BC" w:rsidRPr="0089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уроков внеклассного чтения </w:t>
      </w:r>
      <w:r w:rsidR="0082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1BC" w:rsidRPr="0089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читательские интересы класса, обязательно включать новинки современной детской литературы,</w:t>
      </w:r>
      <w:r w:rsidR="008261BC" w:rsidRPr="00A4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01" w:rsidRPr="00890F03" w:rsidRDefault="00B36331" w:rsidP="000E61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03">
        <w:rPr>
          <w:rFonts w:ascii="Times New Roman" w:hAnsi="Times New Roman" w:cs="Times New Roman"/>
          <w:sz w:val="24"/>
          <w:szCs w:val="24"/>
        </w:rPr>
        <w:t xml:space="preserve"> </w:t>
      </w:r>
      <w:r w:rsidR="00706501" w:rsidRPr="00890F03">
        <w:rPr>
          <w:rFonts w:ascii="Times New Roman" w:hAnsi="Times New Roman" w:cs="Times New Roman"/>
          <w:sz w:val="24"/>
          <w:szCs w:val="24"/>
        </w:rPr>
        <w:t xml:space="preserve">Литература, отражающая реалии современной жизни, рассказывающая </w:t>
      </w:r>
      <w:r w:rsidR="00706501">
        <w:rPr>
          <w:rFonts w:ascii="Times New Roman" w:hAnsi="Times New Roman" w:cs="Times New Roman"/>
          <w:sz w:val="24"/>
          <w:szCs w:val="24"/>
        </w:rPr>
        <w:t xml:space="preserve"> о</w:t>
      </w:r>
      <w:r w:rsidR="00706501" w:rsidRPr="00890F03">
        <w:rPr>
          <w:rFonts w:ascii="Times New Roman" w:hAnsi="Times New Roman" w:cs="Times New Roman"/>
          <w:sz w:val="24"/>
          <w:szCs w:val="24"/>
        </w:rPr>
        <w:t xml:space="preserve"> с</w:t>
      </w:r>
      <w:r w:rsidR="00300CD0">
        <w:rPr>
          <w:rFonts w:ascii="Times New Roman" w:hAnsi="Times New Roman" w:cs="Times New Roman"/>
          <w:sz w:val="24"/>
          <w:szCs w:val="24"/>
        </w:rPr>
        <w:t>верстниках</w:t>
      </w:r>
      <w:r w:rsidR="00706501" w:rsidRPr="00890F03">
        <w:rPr>
          <w:rFonts w:ascii="Times New Roman" w:hAnsi="Times New Roman" w:cs="Times New Roman"/>
          <w:sz w:val="24"/>
          <w:szCs w:val="24"/>
        </w:rPr>
        <w:t>, близка и понятна сегодняшним подросткам</w:t>
      </w:r>
      <w:r w:rsidR="00300CD0">
        <w:rPr>
          <w:rFonts w:ascii="Times New Roman" w:hAnsi="Times New Roman" w:cs="Times New Roman"/>
          <w:sz w:val="24"/>
          <w:szCs w:val="24"/>
        </w:rPr>
        <w:t xml:space="preserve">. </w:t>
      </w:r>
      <w:r w:rsidR="0082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501" w:rsidRPr="00890F03">
        <w:rPr>
          <w:rFonts w:ascii="Times New Roman" w:hAnsi="Times New Roman" w:cs="Times New Roman"/>
          <w:sz w:val="24"/>
          <w:szCs w:val="24"/>
        </w:rPr>
        <w:t xml:space="preserve"> Лучшие произведения современной литературы о подростках и для подростков,       изучаемые на уроках внеклассного чтения, помогут  приобщить детей к чтению.   </w:t>
      </w:r>
      <w:r w:rsidR="00706501" w:rsidRPr="0089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4F2B" w:rsidRPr="00890F03" w:rsidRDefault="008261BC" w:rsidP="000E61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F2B" w:rsidRPr="00890F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уроков изучения программных произведений на уроках внеклассного чтения д</w:t>
      </w:r>
      <w:r w:rsidR="00341E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бщая оценка книги,  больше</w:t>
      </w:r>
      <w:r w:rsidR="00341E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4F2B" w:rsidRPr="0089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уделяется нравственным проблемам.</w:t>
      </w:r>
      <w:r w:rsidR="001E15B4" w:rsidRPr="00890F03">
        <w:rPr>
          <w:rFonts w:ascii="Times New Roman" w:hAnsi="Times New Roman" w:cs="Times New Roman"/>
          <w:sz w:val="24"/>
          <w:szCs w:val="24"/>
        </w:rPr>
        <w:t xml:space="preserve"> Знаю, что хорошо подготовленный и интересно проведенный урок внеклассного чтения – это золотой ключик к созданию особого микроклимата в отношении учителя и учеников: душевной близости, взаимопонимания, уважения, горячей заинтересованности и, наконец, любви к литературе</w:t>
      </w:r>
      <w:r w:rsidR="00B36331" w:rsidRPr="00890F03">
        <w:rPr>
          <w:rFonts w:ascii="Times New Roman" w:hAnsi="Times New Roman" w:cs="Times New Roman"/>
          <w:sz w:val="24"/>
          <w:szCs w:val="24"/>
        </w:rPr>
        <w:t>.</w:t>
      </w:r>
    </w:p>
    <w:p w:rsidR="00285ADF" w:rsidRPr="00C42482" w:rsidRDefault="00285ADF" w:rsidP="0087050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42482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C42482">
        <w:rPr>
          <w:rFonts w:ascii="Times New Roman" w:hAnsi="Times New Roman" w:cs="Times New Roman"/>
          <w:sz w:val="24"/>
          <w:szCs w:val="24"/>
        </w:rPr>
        <w:t xml:space="preserve"> Большой  духовно- нравственный потенциал содержат      произведения современных  отечественных писателей, в частности  </w:t>
      </w:r>
      <w:r w:rsidR="00C42482">
        <w:rPr>
          <w:rFonts w:ascii="Times New Roman" w:hAnsi="Times New Roman" w:cs="Times New Roman"/>
          <w:sz w:val="24"/>
          <w:szCs w:val="24"/>
        </w:rPr>
        <w:t xml:space="preserve"> повести  и рассказы Е. </w:t>
      </w:r>
      <w:proofErr w:type="spellStart"/>
      <w:r w:rsidR="00C42482">
        <w:rPr>
          <w:rFonts w:ascii="Times New Roman" w:hAnsi="Times New Roman" w:cs="Times New Roman"/>
          <w:sz w:val="24"/>
          <w:szCs w:val="24"/>
        </w:rPr>
        <w:t>Габовой</w:t>
      </w:r>
      <w:proofErr w:type="spellEnd"/>
      <w:r w:rsidRPr="00C42482">
        <w:rPr>
          <w:rFonts w:ascii="Times New Roman" w:hAnsi="Times New Roman" w:cs="Times New Roman"/>
          <w:sz w:val="24"/>
          <w:szCs w:val="24"/>
        </w:rPr>
        <w:t xml:space="preserve">. </w:t>
      </w:r>
      <w:r w:rsidRPr="00C4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р поднимает   в </w:t>
      </w:r>
      <w:r w:rsidR="00341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е</w:t>
      </w:r>
      <w:r w:rsidR="00341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е пускайте рыжую на озеро»</w:t>
      </w:r>
      <w:r w:rsidRPr="00C4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у подростковой жестокости, ответственности за свое поведение.</w:t>
      </w:r>
    </w:p>
    <w:p w:rsidR="00285ADF" w:rsidRPr="00C42482" w:rsidRDefault="00285ADF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2482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C42482">
        <w:rPr>
          <w:rFonts w:ascii="Times New Roman" w:hAnsi="Times New Roman" w:cs="Times New Roman"/>
          <w:sz w:val="24"/>
          <w:szCs w:val="24"/>
        </w:rPr>
        <w:t xml:space="preserve">: учащиеся  6-9 классов. А также потенциальными пользователями модели урока являются учителя русского языка и литературы, библиотекари, классные руководители,  родители </w:t>
      </w:r>
      <w:proofErr w:type="gramStart"/>
      <w:r w:rsidRPr="00C424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2482">
        <w:rPr>
          <w:rFonts w:ascii="Times New Roman" w:hAnsi="Times New Roman" w:cs="Times New Roman"/>
          <w:sz w:val="24"/>
          <w:szCs w:val="24"/>
        </w:rPr>
        <w:t>.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ADF" w:rsidRPr="00C42482" w:rsidRDefault="00285ADF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b/>
          <w:sz w:val="24"/>
          <w:szCs w:val="24"/>
        </w:rPr>
        <w:t>Модель урока</w:t>
      </w:r>
      <w:r w:rsidRPr="00C42482">
        <w:rPr>
          <w:rFonts w:ascii="Times New Roman" w:hAnsi="Times New Roman" w:cs="Times New Roman"/>
          <w:sz w:val="24"/>
          <w:szCs w:val="24"/>
        </w:rPr>
        <w:t xml:space="preserve"> позволяет широкой аудитории не только познакомиться с новым произведением, но и раскрыть через   нравственно-психологические перипетии литературных героев решение сложных подростковых проблем.</w:t>
      </w:r>
    </w:p>
    <w:p w:rsidR="000E616D" w:rsidRPr="00CC617A" w:rsidRDefault="00285ADF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 методической разработки обусловлена реализацией требований  ФГОС и возвращением воспитательных приоритетов в современную школу, необходимостью </w:t>
      </w:r>
      <w:r w:rsidR="00C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я  подростков к чтению с помощью приемов смыслового чтения.</w:t>
      </w:r>
    </w:p>
    <w:p w:rsidR="00CC617A" w:rsidRDefault="00CC617A" w:rsidP="00362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C617A" w:rsidRDefault="00CC617A" w:rsidP="00362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ADF" w:rsidRPr="00C42482" w:rsidRDefault="00CC617A" w:rsidP="00362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85ADF" w:rsidRPr="00C42482">
        <w:rPr>
          <w:rFonts w:ascii="Times New Roman" w:hAnsi="Times New Roman" w:cs="Times New Roman"/>
          <w:b/>
          <w:sz w:val="24"/>
          <w:szCs w:val="24"/>
        </w:rPr>
        <w:t>Тема  урока:  «Не рыжий я, а золотой!»</w:t>
      </w:r>
    </w:p>
    <w:p w:rsidR="007D2B67" w:rsidRPr="00C42482" w:rsidRDefault="007D2B67" w:rsidP="00362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E36" w:rsidRPr="00C42482" w:rsidRDefault="00285ADF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4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63E36"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цель урока:</w:t>
      </w:r>
      <w:r w:rsidR="00863E36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 осознания и осмысления  идеи рассказа </w:t>
      </w:r>
      <w:proofErr w:type="spellStart"/>
      <w:r w:rsidR="00863E36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Габовой</w:t>
      </w:r>
      <w:proofErr w:type="spellEnd"/>
      <w:r w:rsidR="00863E36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ускайте рыжую на озеро». </w:t>
      </w:r>
      <w:r w:rsidR="00863E36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End"/>
    </w:p>
    <w:p w:rsidR="00863E36" w:rsidRPr="00C42482" w:rsidRDefault="00863E36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урока по содержанию:</w:t>
      </w:r>
    </w:p>
    <w:p w:rsidR="00863E36" w:rsidRPr="00C42482" w:rsidRDefault="00863E36" w:rsidP="003625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</w:t>
      </w:r>
      <w:proofErr w:type="gramEnd"/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 ребят с творчеством  Е.В.</w:t>
      </w:r>
      <w:r w:rsidR="007D2B67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ой</w:t>
      </w:r>
      <w:proofErr w:type="spellEnd"/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овать осознанию особенностей и ценностных установок подростков на материале рассказа «Не пускайте рыжую на озеро».  </w:t>
      </w:r>
    </w:p>
    <w:p w:rsidR="00863E36" w:rsidRPr="00C42482" w:rsidRDefault="00863E36" w:rsidP="003625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</w:t>
      </w:r>
      <w:proofErr w:type="gramEnd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навыки чтения текста с извлечением конкретной информации, развивать ассоциативно-образное мышление, сравнивать, делать выводы.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863E36" w:rsidRPr="00C42482" w:rsidRDefault="00863E36" w:rsidP="003625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: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ть духовно-нравственные ценности современных подростков (осознание того, что нет людей, похожих друг на друга, человек должен ощущать себя частью целого и прислушиваться к себе и к окружающим людям), интерес  к современной литературе и потребность в чтении.</w:t>
      </w:r>
    </w:p>
    <w:p w:rsidR="00863E36" w:rsidRPr="00C42482" w:rsidRDefault="00863E36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ип урока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изучения нового материала.</w:t>
      </w:r>
    </w:p>
    <w:p w:rsidR="00863E36" w:rsidRPr="00C42482" w:rsidRDefault="00863E36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ы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тивный, частично-поисковый, </w:t>
      </w:r>
      <w:r w:rsidRPr="00C42482">
        <w:rPr>
          <w:rFonts w:ascii="Times New Roman" w:eastAsia="Calibri" w:hAnsi="Times New Roman" w:cs="Times New Roman"/>
          <w:sz w:val="24"/>
          <w:szCs w:val="24"/>
        </w:rPr>
        <w:t xml:space="preserve">исследовательский  </w:t>
      </w:r>
    </w:p>
    <w:p w:rsidR="00285ADF" w:rsidRPr="00C42482" w:rsidRDefault="00863E36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организации познавательной деятельности учащихся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,  коллективная, групповая</w:t>
      </w:r>
      <w:r w:rsidR="00285ADF" w:rsidRPr="00C42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171" w:rsidRPr="00C42482" w:rsidRDefault="00285ADF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lang w:eastAsia="ru-RU"/>
        </w:rPr>
      </w:pPr>
      <w:r w:rsidRPr="00C42482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C42482">
        <w:rPr>
          <w:rFonts w:ascii="Times New Roman" w:hAnsi="Times New Roman" w:cs="Times New Roman"/>
          <w:sz w:val="24"/>
          <w:szCs w:val="24"/>
        </w:rPr>
        <w:t xml:space="preserve">:      рассказ Е. </w:t>
      </w:r>
      <w:proofErr w:type="spellStart"/>
      <w:r w:rsidRPr="00C42482">
        <w:rPr>
          <w:rFonts w:ascii="Times New Roman" w:hAnsi="Times New Roman" w:cs="Times New Roman"/>
          <w:sz w:val="24"/>
          <w:szCs w:val="24"/>
        </w:rPr>
        <w:t>Габовой</w:t>
      </w:r>
      <w:proofErr w:type="spellEnd"/>
      <w:r w:rsidRPr="00C42482">
        <w:rPr>
          <w:rFonts w:ascii="Times New Roman" w:hAnsi="Times New Roman" w:cs="Times New Roman"/>
          <w:sz w:val="24"/>
          <w:szCs w:val="24"/>
        </w:rPr>
        <w:t xml:space="preserve"> 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пускайте </w:t>
      </w:r>
      <w:proofErr w:type="gramStart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рыжую</w:t>
      </w:r>
      <w:proofErr w:type="gramEnd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озеро»</w:t>
      </w:r>
      <w:r w:rsidRPr="00C42482">
        <w:rPr>
          <w:rFonts w:ascii="Times New Roman" w:hAnsi="Times New Roman" w:cs="Times New Roman"/>
          <w:sz w:val="24"/>
          <w:szCs w:val="24"/>
        </w:rPr>
        <w:t>, мультимедиа, фрагмент мультфил</w:t>
      </w:r>
      <w:r w:rsidR="00DF5171" w:rsidRPr="00C42482">
        <w:rPr>
          <w:rFonts w:ascii="Times New Roman" w:hAnsi="Times New Roman" w:cs="Times New Roman"/>
          <w:sz w:val="24"/>
          <w:szCs w:val="24"/>
        </w:rPr>
        <w:t>ьма.</w:t>
      </w:r>
      <w:r w:rsidR="00DF5171" w:rsidRPr="00C4248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lang w:eastAsia="ru-RU"/>
        </w:rPr>
        <w:t xml:space="preserve"> </w:t>
      </w:r>
    </w:p>
    <w:p w:rsidR="00DF5171" w:rsidRPr="00C42482" w:rsidRDefault="00DF5171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знавательные УУД</w:t>
      </w:r>
      <w:r w:rsidR="00637F82"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637F82" w:rsidRPr="00C4248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ство с творчеством Е.В.</w:t>
      </w:r>
      <w:r w:rsidR="00362502"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бовой</w:t>
      </w:r>
      <w:proofErr w:type="spellEnd"/>
      <w:r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анализ рассказа «Не пускайте </w:t>
      </w:r>
      <w:proofErr w:type="gramStart"/>
      <w:r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ыжую</w:t>
      </w:r>
      <w:proofErr w:type="gramEnd"/>
      <w:r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озеро»;</w:t>
      </w:r>
      <w:r w:rsidRPr="00C4248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деление и формулирование познавательной цели; развитие образного и ассоциативного мышления; у</w:t>
      </w:r>
      <w:r w:rsidRPr="00C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существлять информационный поиск, поиск и выделение необходимой информации, решение проблемных задач;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речевого высказыва</w:t>
      </w:r>
      <w:r w:rsidR="00870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устной и письменной форме.</w:t>
      </w:r>
    </w:p>
    <w:p w:rsidR="00DF5171" w:rsidRPr="00C42482" w:rsidRDefault="00DF5171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гулятивные УУД</w:t>
      </w:r>
      <w:r w:rsidR="00637F82"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C4248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у</w:t>
      </w:r>
      <w:r w:rsidRPr="00C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ланировать собственную деятельность в соответствии с поставленной задачей и условиями ее реализации; умение контролировать и оценивать свои действия, вносить коррективы в их выполнение на основании оценки и учета характера ошибок</w:t>
      </w:r>
      <w:r w:rsidR="0087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171" w:rsidRPr="00C42482" w:rsidRDefault="00DF5171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ение выразить и отстоять свою точку зрения, принять другую, </w:t>
      </w:r>
      <w:r w:rsidRPr="00C424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понятия о незыблемости вечных нравственных ценностей: доброты, милосердия, уважения к человеку; формирование потребности в саморазвитии и самообразовании, направленном на чтение дополнительной литературы, чтение произведений, не включенных в программу.</w:t>
      </w:r>
    </w:p>
    <w:p w:rsidR="00DF5171" w:rsidRPr="00C42482" w:rsidRDefault="00DF5171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ммуникативные УУД</w:t>
      </w:r>
      <w:r w:rsidRPr="00C4248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: у</w:t>
      </w:r>
      <w:r w:rsidRPr="00C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отрудничать с педагогом и сверстниками при решении учебных проблем, умение слушать и вступать в диалог, участвовать в коллективном обсуждении проблемы, владение монологической и диалогической формами речи.</w:t>
      </w:r>
    </w:p>
    <w:p w:rsidR="00DF5171" w:rsidRPr="00A419CA" w:rsidRDefault="00DF5171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:</w:t>
      </w:r>
    </w:p>
    <w:p w:rsidR="00DF5171" w:rsidRPr="00A419CA" w:rsidRDefault="00DF5171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атся: </w:t>
      </w:r>
      <w:r w:rsidRPr="00A419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м; находить проблемы, поднятые Е.А.</w:t>
      </w:r>
      <w:r w:rsidR="00362502" w:rsidRPr="00A4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19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ой</w:t>
      </w:r>
      <w:proofErr w:type="spellEnd"/>
      <w:r w:rsidRPr="00A4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казе «Не пускайте </w:t>
      </w:r>
      <w:proofErr w:type="gramStart"/>
      <w:r w:rsidRPr="00A419C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ую</w:t>
      </w:r>
      <w:proofErr w:type="gramEnd"/>
      <w:r w:rsidRPr="00A4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зеро» и решать их.</w:t>
      </w:r>
    </w:p>
    <w:p w:rsidR="00DF5171" w:rsidRPr="00C42482" w:rsidRDefault="00DF5171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</w:t>
      </w:r>
      <w:r w:rsidR="007065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: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собственную речь; активно сотрудничать на уроке, проводить самоконтроль и самооценку достигнутых результатов, вступить в диалог с автором текста;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влекать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, 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рабатывать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образовывать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из одной формы в другую (составлять  кластер);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сказывать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сновывать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точку зрения; 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ушать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ышать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 пытаться принимать иную точку зрения, быть готовым корректировать свою точку зрения.</w:t>
      </w:r>
      <w:proofErr w:type="gramEnd"/>
    </w:p>
    <w:p w:rsidR="00CC617A" w:rsidRDefault="00357B5C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CC617A" w:rsidRDefault="00CC617A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7A" w:rsidRDefault="00CC617A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7A" w:rsidRDefault="00CC617A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E2" w:rsidRPr="00C42482" w:rsidRDefault="00CC617A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57B5C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579E2"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D579E2" w:rsidRPr="00C42482" w:rsidRDefault="00D579E2" w:rsidP="00362502">
      <w:pPr>
        <w:pStyle w:val="a3"/>
        <w:numPr>
          <w:ilvl w:val="1"/>
          <w:numId w:val="1"/>
        </w:numPr>
        <w:jc w:val="both"/>
        <w:rPr>
          <w:b/>
        </w:rPr>
      </w:pPr>
      <w:proofErr w:type="spellStart"/>
      <w:r w:rsidRPr="00C42482">
        <w:rPr>
          <w:b/>
          <w:bCs/>
          <w:iCs/>
        </w:rPr>
        <w:t>Оргмомент</w:t>
      </w:r>
      <w:proofErr w:type="spellEnd"/>
      <w:r w:rsidRPr="00C42482">
        <w:rPr>
          <w:b/>
          <w:bCs/>
          <w:iCs/>
        </w:rPr>
        <w:t>.</w:t>
      </w:r>
      <w:r w:rsidRPr="00C42482">
        <w:rPr>
          <w:b/>
          <w:bCs/>
          <w:i/>
          <w:iCs/>
        </w:rPr>
        <w:t xml:space="preserve"> </w:t>
      </w:r>
      <w:r w:rsidR="00060151" w:rsidRPr="00C42482">
        <w:rPr>
          <w:b/>
          <w:bCs/>
          <w:i/>
          <w:iCs/>
        </w:rPr>
        <w:t xml:space="preserve"> </w:t>
      </w:r>
    </w:p>
    <w:p w:rsidR="00D579E2" w:rsidRPr="00C42482" w:rsidRDefault="00DF5171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sz w:val="24"/>
          <w:szCs w:val="24"/>
        </w:rPr>
        <w:t>Психологический настрой.</w:t>
      </w:r>
      <w:r w:rsidRPr="00C42482">
        <w:rPr>
          <w:rFonts w:ascii="Times New Roman" w:hAnsi="Times New Roman" w:cs="Times New Roman"/>
          <w:sz w:val="24"/>
          <w:szCs w:val="24"/>
        </w:rPr>
        <w:t xml:space="preserve"> Я надеюсь, что сегодняшний урок подарит нам радость общения друг с другом</w:t>
      </w:r>
      <w:r w:rsidR="00357B5C" w:rsidRPr="00C42482">
        <w:rPr>
          <w:rFonts w:ascii="Times New Roman" w:hAnsi="Times New Roman" w:cs="Times New Roman"/>
          <w:sz w:val="24"/>
          <w:szCs w:val="24"/>
        </w:rPr>
        <w:t>.</w:t>
      </w:r>
    </w:p>
    <w:p w:rsidR="00D579E2" w:rsidRPr="00C42482" w:rsidRDefault="00060151" w:rsidP="00362502">
      <w:pPr>
        <w:pStyle w:val="a3"/>
        <w:numPr>
          <w:ilvl w:val="1"/>
          <w:numId w:val="1"/>
        </w:numPr>
        <w:jc w:val="both"/>
        <w:rPr>
          <w:b/>
          <w:bCs/>
          <w:iCs/>
        </w:rPr>
      </w:pPr>
      <w:r w:rsidRPr="00C42482">
        <w:rPr>
          <w:b/>
          <w:bCs/>
          <w:iCs/>
        </w:rPr>
        <w:t xml:space="preserve">Мотивация.  </w:t>
      </w:r>
    </w:p>
    <w:p w:rsidR="00D579E2" w:rsidRPr="00C42482" w:rsidRDefault="00A55E03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У</w:t>
      </w:r>
      <w:r w:rsidR="00214056">
        <w:rPr>
          <w:rFonts w:ascii="Times New Roman" w:hAnsi="Times New Roman" w:cs="Times New Roman"/>
          <w:sz w:val="24"/>
          <w:szCs w:val="24"/>
        </w:rPr>
        <w:t>ч</w:t>
      </w:r>
      <w:r w:rsidRPr="00C42482">
        <w:rPr>
          <w:rFonts w:ascii="Times New Roman" w:hAnsi="Times New Roman" w:cs="Times New Roman"/>
          <w:sz w:val="24"/>
          <w:szCs w:val="24"/>
        </w:rPr>
        <w:t>итель  предлагает учащимся посмотре</w:t>
      </w:r>
      <w:r w:rsidR="009339DA" w:rsidRPr="00C42482">
        <w:rPr>
          <w:rFonts w:ascii="Times New Roman" w:hAnsi="Times New Roman" w:cs="Times New Roman"/>
          <w:sz w:val="24"/>
          <w:szCs w:val="24"/>
        </w:rPr>
        <w:t>т</w:t>
      </w:r>
      <w:r w:rsidRPr="00C42482">
        <w:rPr>
          <w:rFonts w:ascii="Times New Roman" w:hAnsi="Times New Roman" w:cs="Times New Roman"/>
          <w:sz w:val="24"/>
          <w:szCs w:val="24"/>
        </w:rPr>
        <w:t>ь</w:t>
      </w:r>
      <w:r w:rsidR="009339DA" w:rsidRPr="00C42482">
        <w:rPr>
          <w:rFonts w:ascii="Times New Roman" w:hAnsi="Times New Roman" w:cs="Times New Roman"/>
          <w:sz w:val="24"/>
          <w:szCs w:val="24"/>
        </w:rPr>
        <w:t xml:space="preserve"> фрагмент мультфильма «Рыжий, </w:t>
      </w:r>
      <w:proofErr w:type="gramStart"/>
      <w:r w:rsidR="009339DA" w:rsidRPr="00C42482">
        <w:rPr>
          <w:rFonts w:ascii="Times New Roman" w:hAnsi="Times New Roman" w:cs="Times New Roman"/>
          <w:sz w:val="24"/>
          <w:szCs w:val="24"/>
        </w:rPr>
        <w:t>конопатый</w:t>
      </w:r>
      <w:proofErr w:type="gramEnd"/>
      <w:r w:rsidR="009339DA" w:rsidRPr="00C42482">
        <w:rPr>
          <w:rFonts w:ascii="Times New Roman" w:hAnsi="Times New Roman" w:cs="Times New Roman"/>
          <w:sz w:val="24"/>
          <w:szCs w:val="24"/>
        </w:rPr>
        <w:t>…»</w:t>
      </w:r>
    </w:p>
    <w:p w:rsidR="00D579E2" w:rsidRPr="00C42482" w:rsidRDefault="00D579E2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ята,  назовите, пожалуйста, ключевое слово в  строчке из  детской песенки</w:t>
      </w:r>
      <w:r w:rsidR="0021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дразнилки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названии рассказа Елены </w:t>
      </w:r>
      <w:proofErr w:type="spellStart"/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бовой</w:t>
      </w:r>
      <w:proofErr w:type="spellEnd"/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 Назовите  свои ассоциации, связанные со  словом рыжий?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чучело, гадкий утенок)</w:t>
      </w:r>
    </w:p>
    <w:p w:rsidR="00D579E2" w:rsidRPr="00C42482" w:rsidRDefault="00D579E2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ие значения этого слова вы знаете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? 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357B5C" w:rsidRPr="00C42482" w:rsidRDefault="00D579E2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+mn-ea" w:hAnsi="Times New Roman" w:cs="Times New Roman"/>
          <w:bCs/>
          <w:i/>
          <w:iCs/>
          <w:color w:val="C00000"/>
          <w:kern w:val="24"/>
          <w:sz w:val="24"/>
          <w:szCs w:val="24"/>
          <w:lang w:eastAsia="ru-RU"/>
        </w:rPr>
        <w:t xml:space="preserve">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Рыжий –  цвет волос, веснушки на лице.</w:t>
      </w:r>
      <w:r w:rsidR="00357B5C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B5C" w:rsidRPr="00C42482" w:rsidRDefault="00357B5C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да ли рыжий - это только цвет волос?</w:t>
      </w:r>
    </w:p>
    <w:p w:rsidR="00060151" w:rsidRPr="00C42482" w:rsidRDefault="00060151" w:rsidP="00362502">
      <w:pPr>
        <w:pStyle w:val="a3"/>
        <w:numPr>
          <w:ilvl w:val="1"/>
          <w:numId w:val="1"/>
        </w:numPr>
        <w:shd w:val="clear" w:color="auto" w:fill="FFFFFF"/>
        <w:jc w:val="both"/>
      </w:pPr>
      <w:r w:rsidRPr="00C42482">
        <w:rPr>
          <w:b/>
          <w:bCs/>
          <w:iCs/>
        </w:rPr>
        <w:t>Целеполагание.</w:t>
      </w:r>
      <w:r w:rsidR="00D579E2" w:rsidRPr="00C42482">
        <w:rPr>
          <w:b/>
          <w:bCs/>
          <w:i/>
          <w:iCs/>
        </w:rPr>
        <w:t xml:space="preserve"> </w:t>
      </w:r>
    </w:p>
    <w:p w:rsidR="00D579E2" w:rsidRPr="00C42482" w:rsidRDefault="00D579E2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ыжий» -  не такой, как все. Говорят, что солнце любит </w:t>
      </w:r>
      <w:proofErr w:type="gramStart"/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ыжих</w:t>
      </w:r>
      <w:proofErr w:type="gramEnd"/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едь они похожи на солнечные лучики. Так ли это?</w:t>
      </w:r>
    </w:p>
    <w:p w:rsidR="00D579E2" w:rsidRPr="00C42482" w:rsidRDefault="00D579E2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вы думаете: легко ли быть рыжим?</w:t>
      </w:r>
    </w:p>
    <w:p w:rsidR="009339DA" w:rsidRPr="00C42482" w:rsidRDefault="009339DA" w:rsidP="00362502">
      <w:pPr>
        <w:pStyle w:val="a3"/>
        <w:numPr>
          <w:ilvl w:val="1"/>
          <w:numId w:val="1"/>
        </w:numPr>
        <w:jc w:val="both"/>
        <w:rPr>
          <w:rFonts w:eastAsia="Calibri"/>
          <w:b/>
        </w:rPr>
      </w:pPr>
      <w:r w:rsidRPr="00C42482">
        <w:rPr>
          <w:rFonts w:eastAsia="Calibri"/>
          <w:b/>
        </w:rPr>
        <w:t>Актуализация знаний</w:t>
      </w:r>
      <w:r w:rsidR="00060151" w:rsidRPr="00C42482">
        <w:rPr>
          <w:rFonts w:eastAsia="Calibri"/>
          <w:b/>
        </w:rPr>
        <w:t>.</w:t>
      </w:r>
    </w:p>
    <w:p w:rsidR="00863E36" w:rsidRPr="00C42482" w:rsidRDefault="00D579E2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вет на этот непростой вопрос мы и  попытаемся найти в рассказе «Не пускайте </w:t>
      </w:r>
      <w:proofErr w:type="gramStart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рыжую</w:t>
      </w:r>
      <w:proofErr w:type="gramEnd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озеро». Написала его талантливая современная писательница Елена </w:t>
      </w:r>
      <w:proofErr w:type="spellStart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Габов</w:t>
      </w:r>
      <w:proofErr w:type="gramStart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proofErr w:type="spellEnd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gramEnd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втор книг для детей и подростков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357B5C" w:rsidRPr="00C42482" w:rsidRDefault="00357B5C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</w:t>
      </w:r>
      <w:r w:rsidR="0021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мотрят презентацию и 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комятся с личностью и творчеством писательницы.</w:t>
      </w:r>
    </w:p>
    <w:p w:rsidR="00D579E2" w:rsidRPr="00C42482" w:rsidRDefault="00D579E2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нужно сделать, чт</w:t>
      </w:r>
      <w:r w:rsidR="00863E36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ы ответить на вопрос: «Легко ли быть рыжим, не таким, как все?»  </w:t>
      </w:r>
      <w:r w:rsidR="008705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E4A00" w:rsidRPr="00C42482" w:rsidRDefault="00060151" w:rsidP="000E616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82">
        <w:rPr>
          <w:rFonts w:ascii="Times New Roman" w:hAnsi="Times New Roman" w:cs="Times New Roman"/>
          <w:b/>
          <w:sz w:val="24"/>
          <w:szCs w:val="24"/>
        </w:rPr>
        <w:t>5.</w:t>
      </w:r>
      <w:r w:rsidR="009339DA" w:rsidRPr="00C4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ADF" w:rsidRPr="00C424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39DA" w:rsidRPr="00C42482">
        <w:rPr>
          <w:rFonts w:ascii="Times New Roman" w:hAnsi="Times New Roman" w:cs="Times New Roman"/>
          <w:b/>
          <w:sz w:val="24"/>
          <w:szCs w:val="24"/>
        </w:rPr>
        <w:t>Первичное усвое</w:t>
      </w:r>
      <w:r w:rsidR="00357B5C" w:rsidRPr="00C42482">
        <w:rPr>
          <w:rFonts w:ascii="Times New Roman" w:hAnsi="Times New Roman" w:cs="Times New Roman"/>
          <w:b/>
          <w:sz w:val="24"/>
          <w:szCs w:val="24"/>
        </w:rPr>
        <w:t>ние нового материала, осознание</w:t>
      </w:r>
      <w:r w:rsidRPr="00C4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9DA" w:rsidRPr="00C42482">
        <w:rPr>
          <w:rFonts w:ascii="Times New Roman" w:hAnsi="Times New Roman" w:cs="Times New Roman"/>
          <w:b/>
          <w:sz w:val="24"/>
          <w:szCs w:val="24"/>
        </w:rPr>
        <w:t>и осмысление</w:t>
      </w:r>
      <w:r w:rsidR="00357B5C" w:rsidRPr="00C42482">
        <w:rPr>
          <w:rFonts w:ascii="Times New Roman" w:hAnsi="Times New Roman" w:cs="Times New Roman"/>
          <w:b/>
          <w:sz w:val="24"/>
          <w:szCs w:val="24"/>
        </w:rPr>
        <w:t>.</w:t>
      </w:r>
    </w:p>
    <w:p w:rsidR="00357B5C" w:rsidRPr="00C42482" w:rsidRDefault="00357B5C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йчас вы будете работать в группах. Каждая группа получит свои задания-вопр</w:t>
      </w:r>
      <w:r w:rsidR="0021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ы.</w:t>
      </w:r>
    </w:p>
    <w:p w:rsidR="00CE4678" w:rsidRPr="00C42482" w:rsidRDefault="00060151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5ADF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группам</w:t>
      </w: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 группа</w:t>
      </w:r>
    </w:p>
    <w:p w:rsidR="001B7236" w:rsidRPr="00C42482" w:rsidRDefault="001B7236" w:rsidP="003625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3E36"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>От чьего лица ведется повествование в рассказе?</w:t>
      </w:r>
      <w:r w:rsidR="00863E36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63E36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Повествование в рассказе ведется от лица рассказчика</w:t>
      </w:r>
      <w:r w:rsidR="002140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2140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одноклассника главной героини.)</w:t>
      </w:r>
      <w:r w:rsidR="00863E36" w:rsidRPr="00C4248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1B7236" w:rsidRPr="00C42482" w:rsidRDefault="00863E36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>Как рассказчик описывает внешность главной героини?</w:t>
      </w:r>
      <w:r w:rsidRPr="00C424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1B7236"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( В описании ее внешности рассказчик использует сравнения и метафоры:</w:t>
      </w:r>
      <w:proofErr w:type="gramEnd"/>
      <w:r w:rsidR="001B7236" w:rsidRPr="00C42482">
        <w:rPr>
          <w:rFonts w:ascii="Times New Roman" w:eastAsia="+mn-ea" w:hAnsi="Times New Roman" w:cs="Times New Roman"/>
          <w:bCs/>
          <w:i/>
          <w:iCs/>
          <w:color w:val="C00000"/>
          <w:kern w:val="24"/>
          <w:sz w:val="24"/>
          <w:szCs w:val="24"/>
        </w:rPr>
        <w:t xml:space="preserve"> </w:t>
      </w:r>
      <w:r w:rsidR="001B7236"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«Волосы, словно медная проволока» (сравнение)</w:t>
      </w:r>
    </w:p>
    <w:p w:rsidR="001B7236" w:rsidRPr="00C42482" w:rsidRDefault="001B7236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«Тяжелая коса, как трос, которым удерживают на берегу</w:t>
      </w:r>
    </w:p>
    <w:p w:rsidR="001B7236" w:rsidRPr="00C42482" w:rsidRDefault="001B7236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ольшие корабли» (сравнение)</w:t>
      </w:r>
    </w:p>
    <w:p w:rsidR="001B7236" w:rsidRPr="00C42482" w:rsidRDefault="001B7236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«Лицо бледное, в веснушках, наскакивающих</w:t>
      </w:r>
    </w:p>
    <w:p w:rsidR="001B7236" w:rsidRPr="00C42482" w:rsidRDefault="001B7236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дна на другую» (метафора)</w:t>
      </w:r>
    </w:p>
    <w:p w:rsidR="001B7236" w:rsidRPr="00C42482" w:rsidRDefault="001B7236" w:rsidP="003625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Глаза зеленые, блестящие, как лягушата» (сравнение) 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сное дело, рыжая, значит Рыжуха.)</w:t>
      </w:r>
      <w:r w:rsidRPr="00C424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B7236" w:rsidRPr="00C42482" w:rsidRDefault="00863E36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о мы узнали о семье девочки?</w:t>
      </w:r>
      <w:r w:rsidRPr="00C4248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5052FB" w:rsidRPr="00C424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5052FB" w:rsidRPr="00C424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тка жила с матерью и двумя сестренками.</w:t>
      </w:r>
      <w:proofErr w:type="gramEnd"/>
      <w:r w:rsidR="005052FB" w:rsidRPr="00C424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14AB3" w:rsidRPr="00C424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удно жили. </w:t>
      </w:r>
      <w:proofErr w:type="gramStart"/>
      <w:r w:rsidR="00514AB3" w:rsidRPr="00C424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ец от них ушел).</w:t>
      </w:r>
      <w:proofErr w:type="gramEnd"/>
    </w:p>
    <w:p w:rsidR="00555254" w:rsidRPr="00555254" w:rsidRDefault="00863E36" w:rsidP="005552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 относились  одноклассники к Светке? Почему они ее не любили</w:t>
      </w:r>
      <w:r w:rsidRPr="00555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?</w:t>
      </w:r>
      <w:r w:rsidR="001B7236" w:rsidRPr="005552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5254" w:rsidRPr="005552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ведите  примеры из текста.</w:t>
      </w:r>
    </w:p>
    <w:p w:rsidR="00863E36" w:rsidRPr="00C42482" w:rsidRDefault="00555254" w:rsidP="005552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4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B7236" w:rsidRPr="00C42482">
        <w:rPr>
          <w:rFonts w:ascii="Times New Roman" w:hAnsi="Times New Roman" w:cs="Times New Roman"/>
          <w:i/>
          <w:sz w:val="24"/>
          <w:szCs w:val="24"/>
        </w:rPr>
        <w:t>(Светку не любили за то, что она рыжая (и вся семья ее тоже), за ужасно пронзительный голос, за единственные потертые джинсы, за допотопную дерматиновую сумку и бутерброды с маргарином</w:t>
      </w:r>
      <w:r w:rsidR="0087050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B7236" w:rsidRPr="00C42482">
        <w:rPr>
          <w:rFonts w:ascii="Times New Roman" w:hAnsi="Times New Roman" w:cs="Times New Roman"/>
          <w:i/>
          <w:sz w:val="24"/>
          <w:szCs w:val="24"/>
        </w:rPr>
        <w:t xml:space="preserve"> Девчонки отказывались делать с ней упражнения в одной паре.  Мальчишкам </w:t>
      </w:r>
      <w:r>
        <w:rPr>
          <w:rFonts w:ascii="Times New Roman" w:hAnsi="Times New Roman" w:cs="Times New Roman"/>
          <w:i/>
          <w:sz w:val="24"/>
          <w:szCs w:val="24"/>
        </w:rPr>
        <w:t>она мешала рыбу ловить на озере</w:t>
      </w:r>
      <w:r w:rsidR="001B7236" w:rsidRPr="00C42482">
        <w:rPr>
          <w:rFonts w:ascii="Times New Roman" w:hAnsi="Times New Roman" w:cs="Times New Roman"/>
          <w:i/>
          <w:sz w:val="24"/>
          <w:szCs w:val="24"/>
        </w:rPr>
        <w:t>.</w:t>
      </w:r>
      <w:r w:rsidR="001B7236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7236"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дноклассников раздражает, что она не такая, как они. </w:t>
      </w:r>
      <w:proofErr w:type="gramStart"/>
      <w:r w:rsidR="001B7236"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Никто не пытается ее понять, не хочет поговорить с ней по-человечески.)</w:t>
      </w:r>
      <w:proofErr w:type="gramEnd"/>
      <w:r w:rsidR="00863E36" w:rsidRPr="00C424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B7236" w:rsidRPr="00C424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63E36" w:rsidRPr="00C424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ведите  примеры из текста.</w:t>
      </w:r>
    </w:p>
    <w:p w:rsidR="004C69F7" w:rsidRDefault="001B7236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4C69F7" w:rsidRDefault="004C69F7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 группа</w:t>
      </w: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ету  Света  так стремилась в поход  на озеро? </w:t>
      </w:r>
      <w:r w:rsidRPr="0055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причина – отправиться на озеро, заплыть далеко-далеко и петь, чтобы весь мир слушал её).</w:t>
      </w:r>
    </w:p>
    <w:p w:rsidR="00DE4A00" w:rsidRPr="00555254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5254">
        <w:rPr>
          <w:rFonts w:ascii="Times New Roman" w:hAnsi="Times New Roman" w:cs="Times New Roman"/>
          <w:b/>
          <w:bCs/>
          <w:iCs/>
          <w:sz w:val="24"/>
          <w:szCs w:val="24"/>
        </w:rPr>
        <w:t>Как относились к  ее пению  одноклассники и рассказчик?</w:t>
      </w: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DE4A00" w:rsidRPr="00C42482" w:rsidSect="003F754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4A00" w:rsidRPr="00C42482" w:rsidRDefault="001B7236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DE4A00"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тивно затыкали уши (девчонки)</w:t>
      </w:r>
      <w:proofErr w:type="gramEnd"/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Женька начинал ругаться, разражался гневной тирадой</w:t>
      </w: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- Дура рыжая! Выла бы дома (девчонки)</w:t>
      </w:r>
    </w:p>
    <w:p w:rsidR="00DE4A00" w:rsidRPr="00C42482" w:rsidRDefault="00DE4A00" w:rsidP="00362502">
      <w:pPr>
        <w:spacing w:after="0" w:line="240" w:lineRule="auto"/>
        <w:ind w:left="64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</w:t>
      </w: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</w:t>
      </w:r>
      <w:r w:rsidR="007A1803"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</w:t>
      </w:r>
      <w:r w:rsidR="00CC61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Ей, наверно, нравилось, что ее весь мир слышит.</w:t>
      </w:r>
    </w:p>
    <w:p w:rsidR="00DE4A00" w:rsidRPr="00C42482" w:rsidRDefault="00DE4A00" w:rsidP="00362502">
      <w:pPr>
        <w:spacing w:after="0" w:line="240" w:lineRule="auto"/>
        <w:ind w:left="64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Пела жалобно, заунывно, никогда я больше таких песен не слышал.</w:t>
      </w:r>
    </w:p>
    <w:p w:rsidR="00DE4A00" w:rsidRPr="00C42482" w:rsidRDefault="00DE4A00" w:rsidP="00362502">
      <w:pPr>
        <w:spacing w:after="0" w:line="240" w:lineRule="auto"/>
        <w:ind w:left="64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В голосе было что-то родственное с начинающей расти травой, легкими перистыми облаками, теплым воздухом.</w:t>
      </w:r>
    </w:p>
    <w:p w:rsidR="00DE4A00" w:rsidRPr="00C42482" w:rsidRDefault="00DE4A00" w:rsidP="00362502">
      <w:pPr>
        <w:spacing w:after="0" w:line="240" w:lineRule="auto"/>
        <w:ind w:left="64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  <w:sectPr w:rsidR="00DE4A00" w:rsidRPr="00C42482" w:rsidSect="00C225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Может, она не знала, что мешает  кому-то.</w:t>
      </w: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рассказчика есть симпатия к ее пению, но он не выражает ее открыто, не выступает в защи</w:t>
      </w:r>
      <w:r w:rsidR="001B7236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 Светки, а поступает, как все</w:t>
      </w:r>
      <w:r w:rsidR="001B7236"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  <w:proofErr w:type="gramEnd"/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4248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 группа</w:t>
      </w:r>
    </w:p>
    <w:p w:rsidR="00DE4A00" w:rsidRPr="00555254" w:rsidRDefault="00DE4A00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эпизод в рассказе является кульминационным?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гда Женька выбросил сумку Светы на берег, ей ничего не оставалось, как покинуть теплоход</w:t>
      </w: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B7236"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B7236"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ьте</w:t>
      </w:r>
      <w:r w:rsidR="007A1803"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разительное чтение этого фрагмента </w:t>
      </w: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олям. Обратите внимание па поведение Светки и одноклассников.</w:t>
      </w:r>
    </w:p>
    <w:p w:rsidR="00DE4A00" w:rsidRPr="00C42482" w:rsidRDefault="00A55305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E4A00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DE4A00"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ероиня:</w:t>
      </w:r>
      <w:proofErr w:type="gramEnd"/>
    </w:p>
    <w:p w:rsidR="00DE4A00" w:rsidRPr="00C42482" w:rsidRDefault="00DE4A00" w:rsidP="003625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тревоженное выражение лица, она чувствует подвох.</w:t>
      </w:r>
    </w:p>
    <w:p w:rsidR="00DE4A00" w:rsidRPr="00C42482" w:rsidRDefault="00DE4A00" w:rsidP="003625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Сидела-сидела, потерянно глядя в пол, потом как вскочит – и к выходу</w:t>
      </w:r>
    </w:p>
    <w:p w:rsidR="00DE4A00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Одноклассники:</w:t>
      </w:r>
    </w:p>
    <w:p w:rsidR="00DE4A00" w:rsidRPr="00C42482" w:rsidRDefault="00DE4A00" w:rsidP="003625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Рыжуха сидит на краю скамейки, рядом с ней пустое пространство</w:t>
      </w:r>
    </w:p>
    <w:p w:rsidR="00DE4A00" w:rsidRPr="00C42482" w:rsidRDefault="00DE4A00" w:rsidP="003625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 свидания, </w:t>
      </w:r>
      <w:proofErr w:type="gramStart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Рыжая</w:t>
      </w:r>
      <w:proofErr w:type="gramEnd"/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! Нельзя тебе на озеро, ты рыбу распугиваешь! (Женька)</w:t>
      </w:r>
    </w:p>
    <w:p w:rsidR="00DE4A00" w:rsidRPr="00C42482" w:rsidRDefault="00DE4A00" w:rsidP="003625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Прощай, подруга, больше не увидимся (девчонки)</w:t>
      </w:r>
    </w:p>
    <w:p w:rsidR="00DE4A00" w:rsidRPr="00C42482" w:rsidRDefault="00DE4A00" w:rsidP="00362502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Давай Женьку хвалить, что он с Рыжухой так ловко устроил.</w:t>
      </w:r>
    </w:p>
    <w:p w:rsidR="009339DA" w:rsidRPr="00C42482" w:rsidRDefault="00DE4A00" w:rsidP="003625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Все о Рыжухе забыли,</w:t>
      </w:r>
      <w:r w:rsidR="00CC61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енька был оживлен.</w:t>
      </w:r>
      <w:r w:rsidR="00A55305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636164" w:rsidRPr="00C42482" w:rsidRDefault="00DE4A00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52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</w:t>
      </w:r>
      <w:r w:rsidRPr="0055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чувствует рассказчик?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-то мешало радоваться.</w:t>
      </w:r>
      <w:proofErr w:type="gramEnd"/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Start"/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шь на вечерней зорьке о ней вспомнил, и в сердц</w:t>
      </w:r>
      <w:r w:rsidR="00636164"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ворохнулось что-то неприятное</w:t>
      </w:r>
      <w:r w:rsidR="007A1803"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636164" w:rsidRPr="00C42482" w:rsidRDefault="00636164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 группа:</w:t>
      </w:r>
    </w:p>
    <w:p w:rsidR="00636164" w:rsidRPr="00C42482" w:rsidRDefault="00636164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о ли идти на поводу у </w:t>
      </w:r>
      <w:proofErr w:type="gramStart"/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х</w:t>
      </w:r>
      <w:proofErr w:type="gramEnd"/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 Женька, или быть самим собой,  на все иметь свое мнение?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(</w:t>
      </w: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быть самим собой, но это не всегда получается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636164" w:rsidRPr="00C42482" w:rsidRDefault="00636164" w:rsidP="003625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назвать класс Светы  Сергеевой  дружным?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ечно, нет, их дружба заключалась в том, чтобы хорошо развлечься,  </w:t>
      </w:r>
      <w:proofErr w:type="gramStart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о</w:t>
      </w:r>
      <w:proofErr w:type="gramEnd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то  из них любовался природой, наслаждался свежим воздухом. </w:t>
      </w:r>
      <w:proofErr w:type="gramStart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 давно уже изгнали из «своего круга» Свету, это постоянно подчеркивается в рассказе: «бродила одна по лугам, одна у костра сидела, когда все уже по палаткам расходились, ела то, что с собой из дома брала», ее нет ни на одной фотографии</w:t>
      </w: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ветка не просто рыжеволосая, она – «рыжая», не такая, как все. А одноклассники – серые, все одинаково бездушные.</w:t>
      </w:r>
    </w:p>
    <w:p w:rsidR="00636164" w:rsidRPr="00C42482" w:rsidRDefault="00636164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же помогло героине выстоять?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а была старшей в семье, оставшись без отца, она научилась сдерживать слезы, страдать,  но главное – умела прощать одноклассникам (делилась своей едой, улыбалась «через силу»), она могла себя выразить в пении, её голос сливался с миром природы.</w:t>
      </w:r>
      <w:proofErr w:type="gramEnd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proofErr w:type="gramStart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лесу, на озере ей «пелось», здесь её никто не обижал.</w:t>
      </w: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9339DA" w:rsidRPr="00C42482" w:rsidRDefault="007A1803" w:rsidP="003625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="00285ADF" w:rsidRPr="00C42482">
        <w:rPr>
          <w:rFonts w:ascii="Times New Roman" w:eastAsia="Calibri" w:hAnsi="Times New Roman" w:cs="Times New Roman"/>
          <w:b/>
          <w:sz w:val="24"/>
          <w:szCs w:val="24"/>
        </w:rPr>
        <w:t xml:space="preserve"> 6.</w:t>
      </w:r>
      <w:r w:rsidR="009339DA" w:rsidRPr="00C42482">
        <w:rPr>
          <w:rFonts w:ascii="Times New Roman" w:eastAsia="Calibri" w:hAnsi="Times New Roman" w:cs="Times New Roman"/>
          <w:b/>
          <w:sz w:val="24"/>
          <w:szCs w:val="24"/>
        </w:rPr>
        <w:t>Осмысление идеи произведения, выявление авторской позиции и личного восприятия.</w:t>
      </w:r>
    </w:p>
    <w:p w:rsidR="000E616D" w:rsidRDefault="00E95CE8" w:rsidP="00362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64" w:rsidRPr="00C424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616D" w:rsidRDefault="000E616D" w:rsidP="00362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6D" w:rsidRDefault="000E616D" w:rsidP="00362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164" w:rsidRPr="00C42482" w:rsidRDefault="00636164" w:rsidP="00362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82">
        <w:rPr>
          <w:rFonts w:ascii="Times New Roman" w:hAnsi="Times New Roman" w:cs="Times New Roman"/>
          <w:b/>
          <w:sz w:val="24"/>
          <w:szCs w:val="24"/>
        </w:rPr>
        <w:t>Давайте  переведем полученную из текста информацию в кластер.</w:t>
      </w:r>
    </w:p>
    <w:p w:rsidR="00636164" w:rsidRPr="00C42482" w:rsidRDefault="00636164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6164" w:rsidRPr="00C42482" w:rsidSect="006361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164" w:rsidRP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36164" w:rsidRPr="00C42482">
        <w:rPr>
          <w:rFonts w:ascii="Times New Roman" w:hAnsi="Times New Roman" w:cs="Times New Roman"/>
          <w:b/>
          <w:sz w:val="24"/>
          <w:szCs w:val="24"/>
        </w:rPr>
        <w:t xml:space="preserve">Класс                                                               </w:t>
      </w:r>
      <w:r w:rsidR="007A1803" w:rsidRPr="00C424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6164" w:rsidRPr="00C42482">
        <w:rPr>
          <w:rFonts w:ascii="Times New Roman" w:hAnsi="Times New Roman" w:cs="Times New Roman"/>
          <w:b/>
          <w:sz w:val="24"/>
          <w:szCs w:val="24"/>
        </w:rPr>
        <w:t>Светка</w:t>
      </w:r>
      <w:r w:rsidR="00636164" w:rsidRPr="00C42482">
        <w:rPr>
          <w:rFonts w:ascii="Times New Roman" w:hAnsi="Times New Roman" w:cs="Times New Roman"/>
          <w:sz w:val="24"/>
          <w:szCs w:val="24"/>
        </w:rPr>
        <w:t xml:space="preserve"> </w:t>
      </w:r>
      <w:r w:rsidR="007A1803" w:rsidRPr="00C42482">
        <w:rPr>
          <w:rFonts w:ascii="Times New Roman" w:hAnsi="Times New Roman" w:cs="Times New Roman"/>
          <w:sz w:val="24"/>
          <w:szCs w:val="24"/>
        </w:rPr>
        <w:t xml:space="preserve"> (</w:t>
      </w:r>
      <w:r w:rsidR="00035603" w:rsidRPr="00C42482">
        <w:rPr>
          <w:rFonts w:ascii="Times New Roman" w:hAnsi="Times New Roman" w:cs="Times New Roman"/>
          <w:sz w:val="24"/>
          <w:szCs w:val="24"/>
        </w:rPr>
        <w:t>развитие</w:t>
      </w:r>
      <w:r w:rsidR="007A1803" w:rsidRPr="00C42482">
        <w:rPr>
          <w:rFonts w:ascii="Times New Roman" w:hAnsi="Times New Roman" w:cs="Times New Roman"/>
          <w:sz w:val="24"/>
          <w:szCs w:val="24"/>
        </w:rPr>
        <w:t>)</w:t>
      </w:r>
    </w:p>
    <w:p w:rsidR="007A1803" w:rsidRPr="00C42482" w:rsidRDefault="007A1803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9DA" w:rsidRP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39DA" w:rsidRPr="00C42482" w:rsidSect="00B812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B3B" w:rsidRPr="00C42482" w:rsidRDefault="00637B3B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ие</w:t>
      </w:r>
    </w:p>
    <w:p w:rsidR="009339DA" w:rsidRPr="00C42482" w:rsidRDefault="00637B3B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ушные</w:t>
      </w:r>
    </w:p>
    <w:p w:rsidR="00637B3B" w:rsidRPr="00C42482" w:rsidRDefault="00637B3B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</w:p>
    <w:p w:rsidR="009339DA" w:rsidRPr="00C42482" w:rsidRDefault="00637B3B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е</w:t>
      </w:r>
      <w:r w:rsidR="009339DA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9DA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80" w:rsidRDefault="00244580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(изменение)</w:t>
      </w:r>
    </w:p>
    <w:p w:rsidR="00244580" w:rsidRDefault="00244580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9DA" w:rsidRP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9DA" w:rsidRDefault="007A1803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482" w:rsidRDefault="00C42482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82" w:rsidRDefault="00C42482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82" w:rsidRDefault="00C42482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82" w:rsidRDefault="00C42482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82" w:rsidRPr="00C42482" w:rsidRDefault="00C42482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80" w:rsidRPr="00C42482" w:rsidRDefault="00244580" w:rsidP="00244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ая</w:t>
      </w:r>
    </w:p>
    <w:p w:rsidR="007A1803" w:rsidRPr="00C42482" w:rsidRDefault="007A1803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ивая</w:t>
      </w:r>
    </w:p>
    <w:p w:rsidR="009339DA" w:rsidRP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защитная </w:t>
      </w:r>
    </w:p>
    <w:p w:rsid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ая      </w:t>
      </w:r>
    </w:p>
    <w:p w:rsid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омная </w:t>
      </w:r>
    </w:p>
    <w:p w:rsid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енчивая </w:t>
      </w:r>
    </w:p>
    <w:p w:rsid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кая </w:t>
      </w:r>
    </w:p>
    <w:p w:rsid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пеливая </w:t>
      </w:r>
    </w:p>
    <w:p w:rsidR="009339DA" w:rsidRP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ая</w:t>
      </w:r>
    </w:p>
    <w:p w:rsidR="00C42482" w:rsidRDefault="009339DA" w:rsidP="00B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кошная </w:t>
      </w:r>
    </w:p>
    <w:p w:rsidR="00C42482" w:rsidRDefault="009339DA" w:rsidP="00B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родн</w:t>
      </w:r>
      <w:r w:rsidR="00B31E28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</w:p>
    <w:p w:rsidR="00C42482" w:rsidRDefault="00B31E28" w:rsidP="00B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устремленная </w:t>
      </w:r>
    </w:p>
    <w:p w:rsidR="00C42482" w:rsidRDefault="00B31E28" w:rsidP="00B31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</w:t>
      </w:r>
      <w:r w:rsidR="009339DA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9DA" w:rsidRPr="00C42482" w:rsidRDefault="009339DA" w:rsidP="00362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39DA" w:rsidRPr="00C42482" w:rsidSect="009339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6164" w:rsidRPr="00C42482" w:rsidRDefault="009339DA" w:rsidP="003625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 xml:space="preserve"> </w:t>
      </w:r>
      <w:r w:rsidR="00636164" w:rsidRPr="00C42482">
        <w:rPr>
          <w:rFonts w:ascii="Times New Roman" w:hAnsi="Times New Roman" w:cs="Times New Roman"/>
          <w:b/>
          <w:sz w:val="24"/>
          <w:szCs w:val="24"/>
        </w:rPr>
        <w:t>Прочитайте предложение, в котором выражена идея рассказа</w:t>
      </w:r>
      <w:r w:rsidR="005052FB" w:rsidRPr="00C424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5052FB" w:rsidRPr="00C42482">
        <w:rPr>
          <w:rFonts w:ascii="Times New Roman" w:hAnsi="Times New Roman" w:cs="Times New Roman"/>
          <w:b/>
          <w:sz w:val="24"/>
          <w:szCs w:val="24"/>
        </w:rPr>
        <w:t>(</w:t>
      </w:r>
      <w:r w:rsidR="005052FB" w:rsidRPr="00C42482">
        <w:rPr>
          <w:rFonts w:ascii="Times New Roman" w:hAnsi="Times New Roman" w:cs="Times New Roman"/>
          <w:i/>
          <w:sz w:val="24"/>
          <w:szCs w:val="24"/>
        </w:rPr>
        <w:t>Светка оказалась золотой.</w:t>
      </w:r>
      <w:proofErr w:type="gramEnd"/>
      <w:r w:rsidR="005052FB" w:rsidRPr="00C42482">
        <w:rPr>
          <w:rFonts w:ascii="Times New Roman" w:hAnsi="Times New Roman" w:cs="Times New Roman"/>
          <w:i/>
          <w:sz w:val="24"/>
          <w:szCs w:val="24"/>
        </w:rPr>
        <w:t xml:space="preserve"> А рыжие мы. </w:t>
      </w:r>
      <w:proofErr w:type="gramStart"/>
      <w:r w:rsidR="005052FB" w:rsidRPr="00C42482">
        <w:rPr>
          <w:rFonts w:ascii="Times New Roman" w:hAnsi="Times New Roman" w:cs="Times New Roman"/>
          <w:i/>
          <w:sz w:val="24"/>
          <w:szCs w:val="24"/>
        </w:rPr>
        <w:t>Весь класс рыжий).</w:t>
      </w:r>
      <w:proofErr w:type="gramEnd"/>
    </w:p>
    <w:p w:rsidR="00636164" w:rsidRPr="00CC617A" w:rsidRDefault="00636164" w:rsidP="00CC6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2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то чувствует рассказчик в оперном театре? </w:t>
      </w: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ему он не подошел к  однокласснице? </w:t>
      </w:r>
      <w:r w:rsidR="00214056"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482">
        <w:rPr>
          <w:rFonts w:ascii="Times New Roman" w:hAnsi="Times New Roman" w:cs="Times New Roman"/>
          <w:bCs/>
          <w:i/>
          <w:iCs/>
          <w:sz w:val="24"/>
          <w:szCs w:val="24"/>
        </w:rPr>
        <w:t>Стыд и восторг</w:t>
      </w:r>
      <w:r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ерное, было стыдно, стыдно за всех, кто причинял ей боль, а она, вопреки обстоятельствам, шла к своей главной цели – доказать  всем, что она талантлива, умна, имеет право на счастье.)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5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бы вы поступили на месте рассказчика?</w:t>
      </w:r>
      <w:r w:rsidRPr="00C424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ак бы вы</w:t>
      </w:r>
      <w:r w:rsidRPr="00C42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C424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кончили рассказ?</w:t>
      </w:r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5603"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1803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052FB" w:rsidRPr="00C4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ассники должны попросить прощения у Светки Сергеевой</w:t>
      </w:r>
      <w:r w:rsidR="007A1803"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35603"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ята, как вы считаете, какую проблему поднимает Елена Васильевна </w:t>
      </w:r>
      <w:proofErr w:type="spellStart"/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ова</w:t>
      </w:r>
      <w:proofErr w:type="spellEnd"/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воем рассказе? (</w:t>
      </w:r>
      <w:r w:rsidRPr="00C424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блему подростковой жестокости, ответственности за свое поведение).</w:t>
      </w:r>
      <w:r w:rsidRPr="00C424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ы думаете, почему подростки стали жестокими?</w:t>
      </w:r>
      <w:r w:rsidR="007A1803" w:rsidRPr="00C4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7A1803"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ияние компьютерных игр, обстановка в семье, непонимание сверстников, чувство неполноценности, плохая компания, просто так).</w:t>
      </w:r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лись бы в нашем классе ребята, которые защитили бы «слабого»?</w:t>
      </w:r>
      <w:r w:rsidRPr="00C42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ет ли Елена </w:t>
      </w:r>
      <w:proofErr w:type="spellStart"/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ова</w:t>
      </w:r>
      <w:proofErr w:type="spellEnd"/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готовые рецепты поведения человека в коллективе? Что хочет нам сказать</w:t>
      </w:r>
      <w:r w:rsidRPr="00C42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? </w:t>
      </w:r>
      <w:proofErr w:type="gramStart"/>
      <w:r w:rsidRPr="00C424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ечно, нет.</w:t>
      </w:r>
      <w:proofErr w:type="gramEnd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ее рассказ учит нас быть внимательными друг к другу, уметь постоять не только за себя, но и  учить « слабого» защищаться, быть самим собой в любой ситуации)</w:t>
      </w:r>
      <w:proofErr w:type="gramEnd"/>
    </w:p>
    <w:p w:rsidR="002A23AB" w:rsidRPr="00C42482" w:rsidRDefault="00285ADF" w:rsidP="003625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248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7.  </w:t>
      </w:r>
      <w:r w:rsidR="009339DA" w:rsidRPr="00C42482">
        <w:rPr>
          <w:rFonts w:ascii="Times New Roman" w:eastAsia="Calibri" w:hAnsi="Times New Roman" w:cs="Times New Roman"/>
          <w:b/>
          <w:sz w:val="24"/>
          <w:szCs w:val="24"/>
        </w:rPr>
        <w:t>Рефлексия</w:t>
      </w:r>
    </w:p>
    <w:p w:rsidR="00214056" w:rsidRDefault="002A23AB" w:rsidP="0036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А сейчас я предлагаю вам послушать</w:t>
      </w:r>
      <w:r w:rsidR="00BC7768"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есн</w:t>
      </w: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ю</w:t>
      </w:r>
      <w:r w:rsidR="00BC7768"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НЕ рыжий я, а золотой»</w:t>
      </w:r>
      <w:r w:rsidR="00EE01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исполнении Ларисы </w:t>
      </w:r>
      <w:proofErr w:type="spellStart"/>
      <w:r w:rsidR="00EE01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ндрус</w:t>
      </w:r>
      <w:proofErr w:type="spellEnd"/>
      <w:r w:rsidR="00BC7768"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Какие строчки песни перекликаются с названием рассказа</w:t>
      </w:r>
      <w:r w:rsidR="00035603"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637F82"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 </w:t>
      </w:r>
      <w:r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рыжий я, а золотой</w:t>
      </w: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.</w:t>
      </w:r>
    </w:p>
    <w:p w:rsidR="00BC7768" w:rsidRPr="00C42482" w:rsidRDefault="002A23AB" w:rsidP="003625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конце урока вам предстоит выполнить</w:t>
      </w:r>
      <w:r w:rsidR="00BC7768" w:rsidRPr="00C424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C424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епростое задание – составить диаманту. </w:t>
      </w:r>
    </w:p>
    <w:p w:rsidR="00035603" w:rsidRPr="00C42482" w:rsidRDefault="00035603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Style w:val="a4"/>
          <w:rFonts w:ascii="Times New Roman" w:hAnsi="Times New Roman" w:cs="Times New Roman"/>
          <w:color w:val="000000"/>
          <w:sz w:val="24"/>
          <w:szCs w:val="24"/>
        </w:rPr>
        <w:t>Диаманта - это </w:t>
      </w:r>
      <w:r w:rsidRPr="00C42482">
        <w:rPr>
          <w:rFonts w:ascii="Times New Roman" w:hAnsi="Times New Roman" w:cs="Times New Roman"/>
          <w:sz w:val="24"/>
          <w:szCs w:val="24"/>
        </w:rPr>
        <w:t xml:space="preserve">стихотворная форма из 7 строк, первая и последняя  из которых - понятия с противоположным  значением. </w:t>
      </w:r>
    </w:p>
    <w:p w:rsidR="00637F82" w:rsidRDefault="00035603" w:rsidP="00362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Схема построения</w:t>
      </w:r>
      <w:r w:rsidRPr="00C42482">
        <w:rPr>
          <w:rFonts w:ascii="Times New Roman" w:hAnsi="Times New Roman" w:cs="Times New Roman"/>
          <w:sz w:val="24"/>
          <w:szCs w:val="24"/>
        </w:rPr>
        <w:br/>
        <w:t> строчка 1: тема (существительное)</w:t>
      </w:r>
      <w:r w:rsidRPr="00C42482">
        <w:rPr>
          <w:rFonts w:ascii="Times New Roman" w:hAnsi="Times New Roman" w:cs="Times New Roman"/>
          <w:sz w:val="24"/>
          <w:szCs w:val="24"/>
        </w:rPr>
        <w:br/>
        <w:t>строчка 2: определение (2 прилагательных)</w:t>
      </w:r>
      <w:r w:rsidRPr="00C42482">
        <w:rPr>
          <w:rFonts w:ascii="Times New Roman" w:hAnsi="Times New Roman" w:cs="Times New Roman"/>
          <w:sz w:val="24"/>
          <w:szCs w:val="24"/>
        </w:rPr>
        <w:br/>
        <w:t>строчка 3: действие (3 причастия или глагола</w:t>
      </w:r>
      <w:proofErr w:type="gramStart"/>
      <w:r w:rsidRPr="00C4248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42482">
        <w:rPr>
          <w:rFonts w:ascii="Times New Roman" w:hAnsi="Times New Roman" w:cs="Times New Roman"/>
          <w:sz w:val="24"/>
          <w:szCs w:val="24"/>
        </w:rPr>
        <w:br/>
        <w:t>строчка 4: ассоциации (4 существительных)</w:t>
      </w:r>
      <w:r w:rsidRPr="00C42482">
        <w:rPr>
          <w:rFonts w:ascii="Times New Roman" w:hAnsi="Times New Roman" w:cs="Times New Roman"/>
          <w:sz w:val="24"/>
          <w:szCs w:val="24"/>
        </w:rPr>
        <w:br/>
        <w:t>строчка 5: действие (3 причастия или глагола)</w:t>
      </w:r>
      <w:r w:rsidRPr="00C42482">
        <w:rPr>
          <w:rFonts w:ascii="Times New Roman" w:hAnsi="Times New Roman" w:cs="Times New Roman"/>
          <w:sz w:val="24"/>
          <w:szCs w:val="24"/>
        </w:rPr>
        <w:br/>
        <w:t>строчка 6: определение( 2 прилагательных)</w:t>
      </w:r>
      <w:r w:rsidRPr="00C42482">
        <w:rPr>
          <w:rFonts w:ascii="Times New Roman" w:hAnsi="Times New Roman" w:cs="Times New Roman"/>
          <w:sz w:val="24"/>
          <w:szCs w:val="24"/>
        </w:rPr>
        <w:br/>
        <w:t>ст</w:t>
      </w:r>
      <w:r w:rsidR="00637F82" w:rsidRPr="00C42482">
        <w:rPr>
          <w:rFonts w:ascii="Times New Roman" w:hAnsi="Times New Roman" w:cs="Times New Roman"/>
          <w:sz w:val="24"/>
          <w:szCs w:val="24"/>
        </w:rPr>
        <w:t>рочка 7: тема (существительное)</w:t>
      </w:r>
    </w:p>
    <w:p w:rsidR="000E616D" w:rsidRDefault="000E616D" w:rsidP="00362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16D" w:rsidRDefault="000E616D" w:rsidP="00362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16D" w:rsidRPr="00C42482" w:rsidRDefault="000E616D" w:rsidP="00362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151" w:rsidRPr="00C42482" w:rsidRDefault="00060151" w:rsidP="003625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1</w:t>
      </w:r>
      <w:r w:rsidR="002646B2" w:rsidRPr="00C42482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="0024458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646B2" w:rsidRPr="00C42482">
        <w:rPr>
          <w:rFonts w:ascii="Times New Roman" w:hAnsi="Times New Roman" w:cs="Times New Roman"/>
          <w:b/>
          <w:sz w:val="24"/>
          <w:szCs w:val="24"/>
        </w:rPr>
        <w:t xml:space="preserve">  Светка</w:t>
      </w:r>
    </w:p>
    <w:p w:rsidR="00060151" w:rsidRPr="00C42482" w:rsidRDefault="00060151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2</w:t>
      </w:r>
      <w:r w:rsidR="002646B2" w:rsidRPr="00C42482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2A23AB" w:rsidRPr="00C42482">
        <w:rPr>
          <w:rFonts w:ascii="Times New Roman" w:hAnsi="Times New Roman" w:cs="Times New Roman"/>
          <w:sz w:val="24"/>
          <w:szCs w:val="24"/>
        </w:rPr>
        <w:t>добрая, одинокая</w:t>
      </w:r>
    </w:p>
    <w:p w:rsidR="00060151" w:rsidRPr="00C42482" w:rsidRDefault="002646B2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 xml:space="preserve">3.      </w:t>
      </w:r>
      <w:r w:rsidR="002A23AB" w:rsidRPr="00C42482">
        <w:rPr>
          <w:rFonts w:ascii="Times New Roman" w:hAnsi="Times New Roman" w:cs="Times New Roman"/>
          <w:sz w:val="24"/>
          <w:szCs w:val="24"/>
        </w:rPr>
        <w:t>поет, мечтает, добивается</w:t>
      </w:r>
    </w:p>
    <w:p w:rsidR="00060151" w:rsidRPr="00C42482" w:rsidRDefault="002646B2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4.   любовь, красота, талант, успех</w:t>
      </w:r>
    </w:p>
    <w:p w:rsidR="00060151" w:rsidRPr="00C42482" w:rsidRDefault="00244580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646B2" w:rsidRPr="00C42482">
        <w:rPr>
          <w:rFonts w:ascii="Times New Roman" w:hAnsi="Times New Roman" w:cs="Times New Roman"/>
          <w:sz w:val="24"/>
          <w:szCs w:val="24"/>
        </w:rPr>
        <w:t xml:space="preserve"> презирают, отвергают, обижают</w:t>
      </w:r>
    </w:p>
    <w:p w:rsidR="00060151" w:rsidRPr="00C42482" w:rsidRDefault="002646B2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 xml:space="preserve">6.    </w:t>
      </w:r>
      <w:r w:rsidR="00244580">
        <w:rPr>
          <w:rFonts w:ascii="Times New Roman" w:hAnsi="Times New Roman" w:cs="Times New Roman"/>
          <w:sz w:val="24"/>
          <w:szCs w:val="24"/>
        </w:rPr>
        <w:t xml:space="preserve">   </w:t>
      </w:r>
      <w:r w:rsidRPr="00C42482">
        <w:rPr>
          <w:rFonts w:ascii="Times New Roman" w:hAnsi="Times New Roman" w:cs="Times New Roman"/>
          <w:sz w:val="24"/>
          <w:szCs w:val="24"/>
        </w:rPr>
        <w:t>равнодушные, жестокие</w:t>
      </w:r>
    </w:p>
    <w:p w:rsidR="00060151" w:rsidRPr="00C42482" w:rsidRDefault="00060151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7</w:t>
      </w:r>
      <w:r w:rsidR="002646B2" w:rsidRPr="00C42482">
        <w:rPr>
          <w:rFonts w:ascii="Times New Roman" w:hAnsi="Times New Roman" w:cs="Times New Roman"/>
          <w:sz w:val="24"/>
          <w:szCs w:val="24"/>
        </w:rPr>
        <w:t xml:space="preserve">.       </w:t>
      </w:r>
      <w:r w:rsidR="00244580">
        <w:rPr>
          <w:rFonts w:ascii="Times New Roman" w:hAnsi="Times New Roman" w:cs="Times New Roman"/>
          <w:sz w:val="24"/>
          <w:szCs w:val="24"/>
        </w:rPr>
        <w:t xml:space="preserve">      </w:t>
      </w:r>
      <w:r w:rsidR="002646B2" w:rsidRPr="00C42482">
        <w:rPr>
          <w:rFonts w:ascii="Times New Roman" w:hAnsi="Times New Roman" w:cs="Times New Roman"/>
          <w:sz w:val="24"/>
          <w:szCs w:val="24"/>
        </w:rPr>
        <w:t xml:space="preserve"> </w:t>
      </w:r>
      <w:r w:rsidR="002646B2" w:rsidRPr="00C42482">
        <w:rPr>
          <w:rFonts w:ascii="Times New Roman" w:hAnsi="Times New Roman" w:cs="Times New Roman"/>
          <w:b/>
          <w:sz w:val="24"/>
          <w:szCs w:val="24"/>
        </w:rPr>
        <w:t>одноклассники</w:t>
      </w:r>
    </w:p>
    <w:p w:rsidR="002646B2" w:rsidRPr="00C42482" w:rsidRDefault="00060151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164" w:rsidRPr="00C42482" w:rsidRDefault="00035603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читают диаманту (по желанию)</w:t>
      </w:r>
    </w:p>
    <w:p w:rsidR="00636164" w:rsidRPr="00C42482" w:rsidRDefault="00636164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C0703"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>Мне с вами было очень интересно.  Спасибо за урок!</w:t>
      </w:r>
      <w:r w:rsidR="001F7F20"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цените  на листочке свою работу на уроке и ваше отношение к уроку</w:t>
      </w:r>
      <w:r w:rsidR="00285ADF"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E4678"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85ADF"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60151" w:rsidRPr="00C42482" w:rsidRDefault="00285ADF" w:rsidP="003625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 xml:space="preserve"> </w:t>
      </w:r>
      <w:r w:rsidR="00060151" w:rsidRPr="00C42482">
        <w:rPr>
          <w:rFonts w:ascii="Times New Roman" w:hAnsi="Times New Roman" w:cs="Times New Roman"/>
          <w:sz w:val="24"/>
          <w:szCs w:val="24"/>
        </w:rPr>
        <w:t>Лист само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060151" w:rsidRPr="00C42482" w:rsidTr="00720B0F">
        <w:tc>
          <w:tcPr>
            <w:tcW w:w="3190" w:type="dxa"/>
          </w:tcPr>
          <w:p w:rsidR="00060151" w:rsidRPr="00C42482" w:rsidRDefault="00060151" w:rsidP="003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2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3190" w:type="dxa"/>
          </w:tcPr>
          <w:p w:rsidR="00060151" w:rsidRPr="00C42482" w:rsidRDefault="00060151" w:rsidP="003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1" w:rsidRPr="00C42482" w:rsidTr="00720B0F">
        <w:tc>
          <w:tcPr>
            <w:tcW w:w="3190" w:type="dxa"/>
          </w:tcPr>
          <w:p w:rsidR="00060151" w:rsidRPr="00C42482" w:rsidRDefault="00060151" w:rsidP="003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2">
              <w:rPr>
                <w:rFonts w:ascii="Times New Roman" w:hAnsi="Times New Roman" w:cs="Times New Roman"/>
                <w:sz w:val="24"/>
                <w:szCs w:val="24"/>
              </w:rPr>
              <w:t>Диаманта</w:t>
            </w:r>
          </w:p>
        </w:tc>
        <w:tc>
          <w:tcPr>
            <w:tcW w:w="3190" w:type="dxa"/>
          </w:tcPr>
          <w:p w:rsidR="00060151" w:rsidRPr="00C42482" w:rsidRDefault="00060151" w:rsidP="003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51" w:rsidRPr="00C42482" w:rsidTr="00720B0F">
        <w:tc>
          <w:tcPr>
            <w:tcW w:w="3190" w:type="dxa"/>
          </w:tcPr>
          <w:p w:rsidR="00060151" w:rsidRPr="00C42482" w:rsidRDefault="00060151" w:rsidP="003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2">
              <w:rPr>
                <w:rFonts w:ascii="Times New Roman" w:hAnsi="Times New Roman" w:cs="Times New Roman"/>
                <w:sz w:val="24"/>
                <w:szCs w:val="24"/>
              </w:rPr>
              <w:t>Ваше отношение к уроку</w:t>
            </w:r>
          </w:p>
        </w:tc>
        <w:tc>
          <w:tcPr>
            <w:tcW w:w="3190" w:type="dxa"/>
          </w:tcPr>
          <w:p w:rsidR="00060151" w:rsidRPr="00C42482" w:rsidRDefault="00060151" w:rsidP="003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151" w:rsidRPr="00C42482" w:rsidRDefault="00060151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«5»- было очень интересно</w:t>
      </w:r>
    </w:p>
    <w:p w:rsidR="00060151" w:rsidRPr="00C42482" w:rsidRDefault="00060151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«4» - понравилось, но не всё понял</w:t>
      </w:r>
    </w:p>
    <w:p w:rsidR="00060151" w:rsidRPr="00C42482" w:rsidRDefault="00060151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82">
        <w:rPr>
          <w:rFonts w:ascii="Times New Roman" w:hAnsi="Times New Roman" w:cs="Times New Roman"/>
          <w:sz w:val="24"/>
          <w:szCs w:val="24"/>
        </w:rPr>
        <w:t>«3» - не всё понял</w:t>
      </w:r>
    </w:p>
    <w:p w:rsidR="007D2B67" w:rsidRPr="00C42482" w:rsidRDefault="007D2B67" w:rsidP="00362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DF" w:rsidRPr="00C42482" w:rsidRDefault="002646B2" w:rsidP="003625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="00285ADF" w:rsidRPr="00C42482">
        <w:rPr>
          <w:rFonts w:ascii="Times New Roman" w:eastAsia="Calibri" w:hAnsi="Times New Roman" w:cs="Times New Roman"/>
          <w:b/>
          <w:sz w:val="24"/>
          <w:szCs w:val="24"/>
        </w:rPr>
        <w:t xml:space="preserve"> 8.</w:t>
      </w:r>
      <w:r w:rsidR="002140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5ADF" w:rsidRPr="00C42482">
        <w:rPr>
          <w:rFonts w:ascii="Times New Roman" w:eastAsia="Calibri" w:hAnsi="Times New Roman" w:cs="Times New Roman"/>
          <w:b/>
          <w:sz w:val="24"/>
          <w:szCs w:val="24"/>
        </w:rPr>
        <w:t>Домашнее задание</w:t>
      </w:r>
      <w:r w:rsidR="00285ADF" w:rsidRPr="00C424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5ADF" w:rsidRPr="00244580" w:rsidRDefault="00285ADF" w:rsidP="00244580">
      <w:pPr>
        <w:pStyle w:val="a3"/>
        <w:numPr>
          <w:ilvl w:val="0"/>
          <w:numId w:val="4"/>
        </w:numPr>
        <w:jc w:val="both"/>
        <w:rPr>
          <w:rFonts w:eastAsia="Calibri"/>
        </w:rPr>
      </w:pPr>
      <w:r w:rsidRPr="00244580">
        <w:rPr>
          <w:rFonts w:eastAsia="Calibri"/>
        </w:rPr>
        <w:t>написать СМС главной героине;</w:t>
      </w:r>
    </w:p>
    <w:p w:rsidR="00285ADF" w:rsidRPr="00244580" w:rsidRDefault="00285ADF" w:rsidP="00244580">
      <w:pPr>
        <w:pStyle w:val="a3"/>
        <w:numPr>
          <w:ilvl w:val="0"/>
          <w:numId w:val="4"/>
        </w:numPr>
        <w:jc w:val="both"/>
        <w:rPr>
          <w:rFonts w:eastAsia="Calibri"/>
        </w:rPr>
      </w:pPr>
      <w:r w:rsidRPr="00244580">
        <w:rPr>
          <w:rFonts w:eastAsia="Calibri"/>
        </w:rPr>
        <w:t>нарисовать иллюстрацию к рассказу;</w:t>
      </w:r>
    </w:p>
    <w:p w:rsidR="00636164" w:rsidRPr="00244580" w:rsidRDefault="00285ADF" w:rsidP="00244580">
      <w:pPr>
        <w:pStyle w:val="a3"/>
        <w:numPr>
          <w:ilvl w:val="0"/>
          <w:numId w:val="4"/>
        </w:numPr>
        <w:rPr>
          <w:rFonts w:eastAsia="Calibri"/>
        </w:rPr>
      </w:pPr>
      <w:r w:rsidRPr="00244580">
        <w:rPr>
          <w:rFonts w:eastAsia="Calibri"/>
        </w:rPr>
        <w:t>написать сочинение-рассуждение (С</w:t>
      </w:r>
      <w:proofErr w:type="gramStart"/>
      <w:r w:rsidRPr="00244580">
        <w:rPr>
          <w:rFonts w:eastAsia="Calibri"/>
        </w:rPr>
        <w:t>2</w:t>
      </w:r>
      <w:proofErr w:type="gramEnd"/>
      <w:r w:rsidR="000E616D">
        <w:rPr>
          <w:rFonts w:eastAsia="Calibri"/>
        </w:rPr>
        <w:t xml:space="preserve"> </w:t>
      </w:r>
      <w:r w:rsidRPr="00244580">
        <w:rPr>
          <w:rFonts w:eastAsia="Calibri"/>
        </w:rPr>
        <w:t>или С3)</w:t>
      </w:r>
    </w:p>
    <w:p w:rsidR="007D2B67" w:rsidRPr="00C42482" w:rsidRDefault="007D2B67" w:rsidP="00362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B67" w:rsidRPr="00C42482" w:rsidRDefault="007D2B67" w:rsidP="0036250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7D2B67" w:rsidRPr="00C42482" w:rsidSect="00B812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CE8" w:rsidRPr="00C42482" w:rsidRDefault="00E95CE8" w:rsidP="002818B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</w:t>
      </w:r>
      <w:r w:rsidR="00C16550" w:rsidRPr="00C42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42482">
        <w:rPr>
          <w:rFonts w:ascii="Times New Roman" w:hAnsi="Times New Roman" w:cs="Times New Roman"/>
          <w:b/>
          <w:iCs/>
          <w:sz w:val="24"/>
          <w:szCs w:val="24"/>
        </w:rPr>
        <w:t>Список литературы</w:t>
      </w:r>
      <w:r w:rsidRPr="00C42482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E95CE8" w:rsidRPr="00C42482" w:rsidRDefault="002818BE" w:rsidP="002818BE">
      <w:pPr>
        <w:pStyle w:val="a3"/>
        <w:numPr>
          <w:ilvl w:val="0"/>
          <w:numId w:val="3"/>
        </w:numPr>
      </w:pPr>
      <w:r>
        <w:t>Данилова</w:t>
      </w:r>
      <w:bookmarkStart w:id="0" w:name="_GoBack"/>
      <w:bookmarkEnd w:id="0"/>
      <w:r w:rsidR="00E95CE8" w:rsidRPr="00C42482">
        <w:t xml:space="preserve"> О.Г. Урок</w:t>
      </w:r>
      <w:r w:rsidR="00E95CE8" w:rsidRPr="00C42482">
        <w:rPr>
          <w:b/>
          <w:bCs/>
          <w:i/>
          <w:iCs/>
        </w:rPr>
        <w:t xml:space="preserve"> </w:t>
      </w:r>
      <w:r w:rsidR="00E95CE8" w:rsidRPr="00C42482">
        <w:rPr>
          <w:bCs/>
          <w:iCs/>
        </w:rPr>
        <w:t xml:space="preserve">по рассказу Е. </w:t>
      </w:r>
      <w:proofErr w:type="spellStart"/>
      <w:r w:rsidR="00E95CE8" w:rsidRPr="00C42482">
        <w:rPr>
          <w:bCs/>
          <w:iCs/>
        </w:rPr>
        <w:t>Габовой</w:t>
      </w:r>
      <w:proofErr w:type="spellEnd"/>
      <w:r w:rsidR="00E95CE8" w:rsidRPr="00C42482">
        <w:rPr>
          <w:bCs/>
          <w:iCs/>
        </w:rPr>
        <w:t xml:space="preserve"> «Не пускайте </w:t>
      </w:r>
      <w:proofErr w:type="gramStart"/>
      <w:r w:rsidR="00E95CE8" w:rsidRPr="00C42482">
        <w:rPr>
          <w:bCs/>
          <w:iCs/>
        </w:rPr>
        <w:t>рыжую</w:t>
      </w:r>
      <w:proofErr w:type="gramEnd"/>
      <w:r w:rsidR="00E95CE8" w:rsidRPr="00C42482">
        <w:rPr>
          <w:bCs/>
          <w:iCs/>
        </w:rPr>
        <w:t xml:space="preserve"> на озеро». //Уроки литературы. Приложение к журналу «Литература в школе». - 2008.- № 9</w:t>
      </w:r>
    </w:p>
    <w:p w:rsidR="00E95CE8" w:rsidRPr="00C42482" w:rsidRDefault="00555254" w:rsidP="002818BE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2818BE">
        <w:rPr>
          <w:rFonts w:ascii="Times New Roman" w:hAnsi="Times New Roman" w:cs="Times New Roman"/>
          <w:bCs/>
          <w:iCs/>
          <w:sz w:val="24"/>
          <w:szCs w:val="24"/>
        </w:rPr>
        <w:t xml:space="preserve"> 2.   Щетинина </w:t>
      </w:r>
      <w:r w:rsidR="00E95CE8" w:rsidRPr="00C42482">
        <w:rPr>
          <w:rFonts w:ascii="Times New Roman" w:hAnsi="Times New Roman" w:cs="Times New Roman"/>
          <w:bCs/>
          <w:iCs/>
          <w:sz w:val="24"/>
          <w:szCs w:val="24"/>
        </w:rPr>
        <w:t>Г.А.</w:t>
      </w:r>
      <w:r w:rsidR="00E95CE8" w:rsidRPr="00C4248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E95CE8" w:rsidRPr="00C42482">
        <w:rPr>
          <w:rFonts w:ascii="Times New Roman" w:hAnsi="Times New Roman" w:cs="Times New Roman"/>
          <w:bCs/>
          <w:kern w:val="36"/>
          <w:sz w:val="24"/>
          <w:szCs w:val="24"/>
        </w:rPr>
        <w:t xml:space="preserve">"Человеком надо быть всегда" (по рассказам Е.В. </w:t>
      </w:r>
      <w:proofErr w:type="spellStart"/>
      <w:r w:rsidR="00E95CE8" w:rsidRPr="00C42482">
        <w:rPr>
          <w:rFonts w:ascii="Times New Roman" w:hAnsi="Times New Roman" w:cs="Times New Roman"/>
          <w:bCs/>
          <w:kern w:val="36"/>
          <w:sz w:val="24"/>
          <w:szCs w:val="24"/>
        </w:rPr>
        <w:t>Габовой</w:t>
      </w:r>
      <w:proofErr w:type="spellEnd"/>
      <w:r w:rsidR="00E95CE8" w:rsidRPr="00C42482">
        <w:rPr>
          <w:rFonts w:ascii="Times New Roman" w:hAnsi="Times New Roman" w:cs="Times New Roman"/>
          <w:bCs/>
          <w:kern w:val="36"/>
          <w:sz w:val="24"/>
          <w:szCs w:val="24"/>
        </w:rPr>
        <w:t xml:space="preserve"> "Не пускайте </w:t>
      </w:r>
      <w:proofErr w:type="gramStart"/>
      <w:r w:rsidR="00E95CE8" w:rsidRPr="00C42482">
        <w:rPr>
          <w:rFonts w:ascii="Times New Roman" w:hAnsi="Times New Roman" w:cs="Times New Roman"/>
          <w:bCs/>
          <w:kern w:val="36"/>
          <w:sz w:val="24"/>
          <w:szCs w:val="24"/>
        </w:rPr>
        <w:t>рыжую</w:t>
      </w:r>
      <w:proofErr w:type="gramEnd"/>
      <w:r w:rsidR="00E95CE8" w:rsidRPr="00C42482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 озеро" и В.Н. Крупина "А ты улыбайся!") // Интернет</w:t>
      </w:r>
    </w:p>
    <w:p w:rsidR="00C16550" w:rsidRPr="00706EC5" w:rsidRDefault="00555254" w:rsidP="0028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5CE8" w:rsidRPr="00C42482">
        <w:rPr>
          <w:rFonts w:ascii="Times New Roman" w:hAnsi="Times New Roman" w:cs="Times New Roman"/>
          <w:sz w:val="24"/>
          <w:szCs w:val="24"/>
        </w:rPr>
        <w:t xml:space="preserve">3. </w:t>
      </w:r>
      <w:r w:rsidR="002818BE">
        <w:rPr>
          <w:rFonts w:ascii="Times New Roman" w:hAnsi="Times New Roman" w:cs="Times New Roman"/>
          <w:sz w:val="24"/>
          <w:szCs w:val="24"/>
        </w:rPr>
        <w:t>Низовцева</w:t>
      </w:r>
      <w:r w:rsidR="00E95CE8" w:rsidRPr="00C42482">
        <w:rPr>
          <w:rFonts w:ascii="Times New Roman" w:hAnsi="Times New Roman" w:cs="Times New Roman"/>
          <w:sz w:val="24"/>
          <w:szCs w:val="24"/>
        </w:rPr>
        <w:t xml:space="preserve"> С.П. Урок</w:t>
      </w:r>
      <w:r w:rsidR="00E95CE8" w:rsidRPr="00C42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5CE8" w:rsidRPr="00C42482">
        <w:rPr>
          <w:rFonts w:ascii="Times New Roman" w:hAnsi="Times New Roman" w:cs="Times New Roman"/>
          <w:bCs/>
          <w:iCs/>
          <w:sz w:val="24"/>
          <w:szCs w:val="24"/>
        </w:rPr>
        <w:t xml:space="preserve">по рассказу Е. </w:t>
      </w:r>
      <w:proofErr w:type="spellStart"/>
      <w:r w:rsidR="00E95CE8" w:rsidRPr="00C42482">
        <w:rPr>
          <w:rFonts w:ascii="Times New Roman" w:hAnsi="Times New Roman" w:cs="Times New Roman"/>
          <w:bCs/>
          <w:iCs/>
          <w:sz w:val="24"/>
          <w:szCs w:val="24"/>
        </w:rPr>
        <w:t>Габовой</w:t>
      </w:r>
      <w:proofErr w:type="spellEnd"/>
      <w:r w:rsidR="00E95CE8" w:rsidRPr="00C42482">
        <w:rPr>
          <w:rFonts w:ascii="Times New Roman" w:hAnsi="Times New Roman" w:cs="Times New Roman"/>
          <w:bCs/>
          <w:iCs/>
          <w:sz w:val="24"/>
          <w:szCs w:val="24"/>
        </w:rPr>
        <w:t xml:space="preserve"> «Не пускайте </w:t>
      </w:r>
      <w:proofErr w:type="gramStart"/>
      <w:r w:rsidR="00E95CE8" w:rsidRPr="00C42482">
        <w:rPr>
          <w:rFonts w:ascii="Times New Roman" w:hAnsi="Times New Roman" w:cs="Times New Roman"/>
          <w:bCs/>
          <w:iCs/>
          <w:sz w:val="24"/>
          <w:szCs w:val="24"/>
        </w:rPr>
        <w:t>рыжую</w:t>
      </w:r>
      <w:proofErr w:type="gramEnd"/>
      <w:r w:rsidR="00E95CE8" w:rsidRPr="00C42482">
        <w:rPr>
          <w:rFonts w:ascii="Times New Roman" w:hAnsi="Times New Roman" w:cs="Times New Roman"/>
          <w:bCs/>
          <w:iCs/>
          <w:sz w:val="24"/>
          <w:szCs w:val="24"/>
        </w:rPr>
        <w:t xml:space="preserve"> на озеро» // Интернет</w:t>
      </w:r>
      <w:r w:rsidR="006274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6550" w:rsidRPr="00706EC5" w:rsidSect="00C165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86" w:rsidRDefault="00BA4986" w:rsidP="003F7540">
      <w:pPr>
        <w:spacing w:after="0" w:line="240" w:lineRule="auto"/>
      </w:pPr>
      <w:r>
        <w:separator/>
      </w:r>
    </w:p>
  </w:endnote>
  <w:endnote w:type="continuationSeparator" w:id="0">
    <w:p w:rsidR="00BA4986" w:rsidRDefault="00BA4986" w:rsidP="003F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3148"/>
      <w:docPartObj>
        <w:docPartGallery w:val="Page Numbers (Bottom of Page)"/>
        <w:docPartUnique/>
      </w:docPartObj>
    </w:sdtPr>
    <w:sdtEndPr/>
    <w:sdtContent>
      <w:p w:rsidR="003F7540" w:rsidRDefault="0004096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7540" w:rsidRDefault="003F7540" w:rsidP="003F7540">
    <w:pPr>
      <w:pStyle w:val="a8"/>
      <w:tabs>
        <w:tab w:val="clear" w:pos="4677"/>
        <w:tab w:val="clear" w:pos="9355"/>
        <w:tab w:val="left" w:pos="3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86" w:rsidRDefault="00BA4986" w:rsidP="003F7540">
      <w:pPr>
        <w:spacing w:after="0" w:line="240" w:lineRule="auto"/>
      </w:pPr>
      <w:r>
        <w:separator/>
      </w:r>
    </w:p>
  </w:footnote>
  <w:footnote w:type="continuationSeparator" w:id="0">
    <w:p w:rsidR="00BA4986" w:rsidRDefault="00BA4986" w:rsidP="003F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24AE"/>
    <w:multiLevelType w:val="hybridMultilevel"/>
    <w:tmpl w:val="6590ACEC"/>
    <w:lvl w:ilvl="0" w:tplc="8DA434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8DE2B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B00A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A1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AB3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EF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AB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BEB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44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4755A2D"/>
    <w:multiLevelType w:val="multilevel"/>
    <w:tmpl w:val="9820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2E6B4E"/>
    <w:multiLevelType w:val="hybridMultilevel"/>
    <w:tmpl w:val="88C6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3076A"/>
    <w:multiLevelType w:val="hybridMultilevel"/>
    <w:tmpl w:val="5CC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9E2"/>
    <w:rsid w:val="00035603"/>
    <w:rsid w:val="0004096A"/>
    <w:rsid w:val="0004381D"/>
    <w:rsid w:val="00060151"/>
    <w:rsid w:val="000637EA"/>
    <w:rsid w:val="000E616D"/>
    <w:rsid w:val="00101A25"/>
    <w:rsid w:val="00157479"/>
    <w:rsid w:val="001B678D"/>
    <w:rsid w:val="001B7236"/>
    <w:rsid w:val="001E15B4"/>
    <w:rsid w:val="001F7F20"/>
    <w:rsid w:val="00214056"/>
    <w:rsid w:val="00244580"/>
    <w:rsid w:val="002646B2"/>
    <w:rsid w:val="002818BE"/>
    <w:rsid w:val="00285ADF"/>
    <w:rsid w:val="002A23AB"/>
    <w:rsid w:val="00300CD0"/>
    <w:rsid w:val="00341E55"/>
    <w:rsid w:val="00357B5C"/>
    <w:rsid w:val="00362502"/>
    <w:rsid w:val="003732E1"/>
    <w:rsid w:val="003A4C46"/>
    <w:rsid w:val="003F7540"/>
    <w:rsid w:val="004A4685"/>
    <w:rsid w:val="004C02E9"/>
    <w:rsid w:val="004C0703"/>
    <w:rsid w:val="004C69F7"/>
    <w:rsid w:val="005052FB"/>
    <w:rsid w:val="00514AB3"/>
    <w:rsid w:val="00555254"/>
    <w:rsid w:val="006262C5"/>
    <w:rsid w:val="006274C0"/>
    <w:rsid w:val="00636164"/>
    <w:rsid w:val="00637B3B"/>
    <w:rsid w:val="00637F82"/>
    <w:rsid w:val="006A688C"/>
    <w:rsid w:val="006D40C7"/>
    <w:rsid w:val="00700F76"/>
    <w:rsid w:val="00706501"/>
    <w:rsid w:val="00706EC5"/>
    <w:rsid w:val="007719C9"/>
    <w:rsid w:val="007A1803"/>
    <w:rsid w:val="007D2B67"/>
    <w:rsid w:val="00807BBA"/>
    <w:rsid w:val="008261BC"/>
    <w:rsid w:val="00834DEC"/>
    <w:rsid w:val="00850D5E"/>
    <w:rsid w:val="00863E36"/>
    <w:rsid w:val="00870508"/>
    <w:rsid w:val="00890F03"/>
    <w:rsid w:val="009339DA"/>
    <w:rsid w:val="009B7532"/>
    <w:rsid w:val="00A33DF9"/>
    <w:rsid w:val="00A419CA"/>
    <w:rsid w:val="00A42EA7"/>
    <w:rsid w:val="00A55305"/>
    <w:rsid w:val="00A55E03"/>
    <w:rsid w:val="00A94805"/>
    <w:rsid w:val="00B31E28"/>
    <w:rsid w:val="00B36331"/>
    <w:rsid w:val="00BA4986"/>
    <w:rsid w:val="00BC7768"/>
    <w:rsid w:val="00BE4F2B"/>
    <w:rsid w:val="00C16550"/>
    <w:rsid w:val="00C42482"/>
    <w:rsid w:val="00CB67E7"/>
    <w:rsid w:val="00CC617A"/>
    <w:rsid w:val="00CE4678"/>
    <w:rsid w:val="00D43106"/>
    <w:rsid w:val="00D579E2"/>
    <w:rsid w:val="00D80DD2"/>
    <w:rsid w:val="00D83AD7"/>
    <w:rsid w:val="00DC1E44"/>
    <w:rsid w:val="00DE3EC0"/>
    <w:rsid w:val="00DE4A00"/>
    <w:rsid w:val="00DF5171"/>
    <w:rsid w:val="00E52E03"/>
    <w:rsid w:val="00E70808"/>
    <w:rsid w:val="00E95CE8"/>
    <w:rsid w:val="00EC039A"/>
    <w:rsid w:val="00EC777F"/>
    <w:rsid w:val="00EE010C"/>
    <w:rsid w:val="00EE2A60"/>
    <w:rsid w:val="00F171BB"/>
    <w:rsid w:val="00FA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603"/>
    <w:rPr>
      <w:b/>
      <w:bCs/>
    </w:rPr>
  </w:style>
  <w:style w:type="table" w:styleId="a5">
    <w:name w:val="Table Grid"/>
    <w:basedOn w:val="a1"/>
    <w:uiPriority w:val="59"/>
    <w:rsid w:val="00060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540"/>
  </w:style>
  <w:style w:type="paragraph" w:styleId="a8">
    <w:name w:val="footer"/>
    <w:basedOn w:val="a"/>
    <w:link w:val="a9"/>
    <w:uiPriority w:val="99"/>
    <w:unhideWhenUsed/>
    <w:rsid w:val="003F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540"/>
  </w:style>
  <w:style w:type="paragraph" w:styleId="aa">
    <w:name w:val="Normal (Web)"/>
    <w:basedOn w:val="a"/>
    <w:uiPriority w:val="99"/>
    <w:semiHidden/>
    <w:unhideWhenUsed/>
    <w:rsid w:val="001E15B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E15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84E6-EA32-436E-9EDE-CDD3C3E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61</Words>
  <Characters>1289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   Щетинина, Г.А. "Человеком надо быть всегда" (по рассказам Е.В. Габово</vt:lpstr>
    </vt:vector>
  </TitlesOfParts>
  <Company>Microsoft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4</cp:revision>
  <cp:lastPrinted>2017-02-08T11:11:00Z</cp:lastPrinted>
  <dcterms:created xsi:type="dcterms:W3CDTF">2023-11-09T09:36:00Z</dcterms:created>
  <dcterms:modified xsi:type="dcterms:W3CDTF">2023-11-09T16:13:00Z</dcterms:modified>
</cp:coreProperties>
</file>